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AFE" w:rsidRDefault="00806AFE" w:rsidP="00806AFE">
      <w:pPr>
        <w:jc w:val="center"/>
      </w:pPr>
      <w:r>
        <w:t>Муниципальное дошкольное образовательное учреждение</w:t>
      </w:r>
    </w:p>
    <w:p w:rsidR="00E65E81" w:rsidRDefault="00806AFE" w:rsidP="00806AFE">
      <w:pPr>
        <w:jc w:val="center"/>
      </w:pPr>
      <w:r>
        <w:t xml:space="preserve"> № 34 г. Рыбинск </w:t>
      </w:r>
    </w:p>
    <w:p w:rsidR="00806AFE" w:rsidRDefault="00806AFE" w:rsidP="00806AFE">
      <w:pPr>
        <w:jc w:val="center"/>
      </w:pPr>
    </w:p>
    <w:p w:rsidR="00806AFE" w:rsidRDefault="00806AFE" w:rsidP="00806AFE">
      <w:pPr>
        <w:jc w:val="center"/>
      </w:pPr>
    </w:p>
    <w:p w:rsidR="00806AFE" w:rsidRDefault="00806AFE" w:rsidP="00806AFE">
      <w:pPr>
        <w:jc w:val="center"/>
      </w:pPr>
    </w:p>
    <w:p w:rsidR="00806AFE" w:rsidRDefault="00806AFE" w:rsidP="00806AFE">
      <w:pPr>
        <w:jc w:val="center"/>
      </w:pPr>
    </w:p>
    <w:p w:rsidR="00806AFE" w:rsidRDefault="00806AFE" w:rsidP="0080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занятия по Основам Безопасности  Жизнедеятельности </w:t>
      </w:r>
    </w:p>
    <w:p w:rsidR="00806AFE" w:rsidRDefault="00806AFE" w:rsidP="0080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детьми старшего дошкольного возраста </w:t>
      </w:r>
    </w:p>
    <w:p w:rsidR="00806AFE" w:rsidRDefault="00806AFE" w:rsidP="00806AF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ме:</w:t>
      </w:r>
    </w:p>
    <w:p w:rsidR="00806AFE" w:rsidRDefault="00806AFE" w:rsidP="00806AFE">
      <w:pPr>
        <w:jc w:val="center"/>
        <w:rPr>
          <w:sz w:val="28"/>
          <w:szCs w:val="28"/>
        </w:rPr>
      </w:pPr>
    </w:p>
    <w:p w:rsidR="00806AFE" w:rsidRPr="00A47309" w:rsidRDefault="00806AFE" w:rsidP="00806AFE">
      <w:pPr>
        <w:jc w:val="center"/>
        <w:rPr>
          <w:b/>
          <w:sz w:val="28"/>
          <w:szCs w:val="28"/>
        </w:rPr>
      </w:pPr>
      <w:r w:rsidRPr="00A47309">
        <w:rPr>
          <w:b/>
          <w:sz w:val="28"/>
          <w:szCs w:val="28"/>
        </w:rPr>
        <w:t>« Путешествие по стране сказок»  - квест – игра</w:t>
      </w:r>
    </w:p>
    <w:p w:rsidR="00806AFE" w:rsidRDefault="00806AFE" w:rsidP="00806AF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: «Социально – коммуникативное развитие»</w:t>
      </w:r>
    </w:p>
    <w:p w:rsidR="00733D9A" w:rsidRDefault="00733D9A" w:rsidP="00806AF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программы: «Безопасность в общении»</w:t>
      </w:r>
    </w:p>
    <w:p w:rsidR="00806AFE" w:rsidRDefault="00806AFE" w:rsidP="00806AF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 воспитатель: С.А. Разумова</w:t>
      </w:r>
    </w:p>
    <w:p w:rsidR="00806AFE" w:rsidRDefault="00806AFE" w:rsidP="00806AFE">
      <w:pPr>
        <w:jc w:val="center"/>
        <w:rPr>
          <w:sz w:val="28"/>
          <w:szCs w:val="28"/>
        </w:rPr>
      </w:pPr>
    </w:p>
    <w:p w:rsidR="00806AFE" w:rsidRDefault="00806AFE" w:rsidP="00806AFE">
      <w:pPr>
        <w:jc w:val="center"/>
        <w:rPr>
          <w:sz w:val="28"/>
          <w:szCs w:val="28"/>
        </w:rPr>
      </w:pPr>
    </w:p>
    <w:p w:rsidR="00806AFE" w:rsidRDefault="00806AFE" w:rsidP="00806AFE">
      <w:pPr>
        <w:jc w:val="center"/>
        <w:rPr>
          <w:sz w:val="28"/>
          <w:szCs w:val="28"/>
        </w:rPr>
      </w:pPr>
    </w:p>
    <w:p w:rsidR="00806AFE" w:rsidRDefault="00806AFE" w:rsidP="00806AFE">
      <w:pPr>
        <w:jc w:val="center"/>
        <w:rPr>
          <w:sz w:val="28"/>
          <w:szCs w:val="28"/>
        </w:rPr>
      </w:pPr>
    </w:p>
    <w:p w:rsidR="00806AFE" w:rsidRDefault="00806AFE" w:rsidP="00806AFE">
      <w:pPr>
        <w:jc w:val="center"/>
        <w:rPr>
          <w:sz w:val="28"/>
          <w:szCs w:val="28"/>
        </w:rPr>
      </w:pPr>
    </w:p>
    <w:p w:rsidR="00733D9A" w:rsidRDefault="00733D9A" w:rsidP="00806AFE">
      <w:pPr>
        <w:jc w:val="center"/>
        <w:rPr>
          <w:sz w:val="28"/>
          <w:szCs w:val="28"/>
        </w:rPr>
      </w:pPr>
    </w:p>
    <w:p w:rsidR="00733D9A" w:rsidRDefault="00733D9A" w:rsidP="00806AFE">
      <w:pPr>
        <w:jc w:val="center"/>
        <w:rPr>
          <w:sz w:val="28"/>
          <w:szCs w:val="28"/>
        </w:rPr>
      </w:pPr>
    </w:p>
    <w:p w:rsidR="00733D9A" w:rsidRDefault="00733D9A" w:rsidP="00806AFE">
      <w:pPr>
        <w:jc w:val="center"/>
        <w:rPr>
          <w:sz w:val="28"/>
          <w:szCs w:val="28"/>
        </w:rPr>
      </w:pPr>
    </w:p>
    <w:p w:rsidR="00733D9A" w:rsidRDefault="00733D9A" w:rsidP="00806AFE">
      <w:pPr>
        <w:jc w:val="center"/>
        <w:rPr>
          <w:sz w:val="28"/>
          <w:szCs w:val="28"/>
        </w:rPr>
      </w:pPr>
    </w:p>
    <w:p w:rsidR="00733D9A" w:rsidRDefault="00733D9A" w:rsidP="00806AFE">
      <w:pPr>
        <w:jc w:val="center"/>
        <w:rPr>
          <w:sz w:val="28"/>
          <w:szCs w:val="28"/>
        </w:rPr>
      </w:pPr>
    </w:p>
    <w:p w:rsidR="00733D9A" w:rsidRDefault="00733D9A" w:rsidP="00806AFE">
      <w:pPr>
        <w:jc w:val="center"/>
        <w:rPr>
          <w:sz w:val="28"/>
          <w:szCs w:val="28"/>
        </w:rPr>
      </w:pPr>
    </w:p>
    <w:p w:rsidR="00733D9A" w:rsidRDefault="00733D9A" w:rsidP="00806AFE">
      <w:pPr>
        <w:jc w:val="center"/>
        <w:rPr>
          <w:sz w:val="28"/>
          <w:szCs w:val="28"/>
        </w:rPr>
      </w:pPr>
    </w:p>
    <w:p w:rsidR="00733D9A" w:rsidRDefault="00733D9A" w:rsidP="00806AFE">
      <w:pPr>
        <w:jc w:val="center"/>
        <w:rPr>
          <w:sz w:val="28"/>
          <w:szCs w:val="28"/>
        </w:rPr>
      </w:pPr>
    </w:p>
    <w:p w:rsidR="00733D9A" w:rsidRDefault="00733D9A" w:rsidP="00733D9A">
      <w:pPr>
        <w:rPr>
          <w:sz w:val="28"/>
          <w:szCs w:val="28"/>
        </w:rPr>
      </w:pPr>
    </w:p>
    <w:p w:rsidR="00A47309" w:rsidRPr="00A47309" w:rsidRDefault="00A47309" w:rsidP="00733D9A">
      <w:pPr>
        <w:rPr>
          <w:b/>
          <w:sz w:val="28"/>
          <w:szCs w:val="28"/>
        </w:rPr>
      </w:pPr>
      <w:r w:rsidRPr="00A47309">
        <w:rPr>
          <w:b/>
          <w:sz w:val="28"/>
          <w:szCs w:val="28"/>
        </w:rPr>
        <w:lastRenderedPageBreak/>
        <w:t xml:space="preserve">Развивающие задачи: </w:t>
      </w:r>
    </w:p>
    <w:p w:rsidR="00806AFE" w:rsidRDefault="00A47309" w:rsidP="00A47309">
      <w:pPr>
        <w:rPr>
          <w:sz w:val="28"/>
          <w:szCs w:val="28"/>
        </w:rPr>
      </w:pPr>
      <w:r>
        <w:rPr>
          <w:sz w:val="28"/>
          <w:szCs w:val="28"/>
        </w:rPr>
        <w:t>- Развивать связную речь, аргументировать своё мнение;</w:t>
      </w:r>
    </w:p>
    <w:p w:rsidR="00A47309" w:rsidRDefault="00A47309" w:rsidP="00A47309">
      <w:pPr>
        <w:rPr>
          <w:color w:val="000000"/>
          <w:sz w:val="27"/>
          <w:szCs w:val="27"/>
        </w:rPr>
      </w:pPr>
      <w:r w:rsidRPr="00A47309">
        <w:rPr>
          <w:b/>
          <w:color w:val="000000"/>
          <w:sz w:val="27"/>
          <w:szCs w:val="27"/>
        </w:rPr>
        <w:t>Образовательные задачи:</w:t>
      </w:r>
      <w:r w:rsidRPr="00A47309">
        <w:rPr>
          <w:b/>
        </w:rPr>
        <w:br/>
      </w:r>
      <w:r>
        <w:rPr>
          <w:color w:val="000000"/>
          <w:sz w:val="27"/>
          <w:szCs w:val="27"/>
        </w:rPr>
        <w:t>– научить разбираться в ситуации, которая несёт в себе опасность, правильно реагировать в таких случаях;</w:t>
      </w:r>
    </w:p>
    <w:p w:rsidR="00A47309" w:rsidRDefault="00A47309" w:rsidP="00A473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здать условия для осмысления и применения знаний о правах человека;</w:t>
      </w:r>
    </w:p>
    <w:p w:rsidR="00A47309" w:rsidRPr="00A47309" w:rsidRDefault="00A47309" w:rsidP="00A47309">
      <w:pPr>
        <w:rPr>
          <w:b/>
          <w:color w:val="000000"/>
          <w:sz w:val="27"/>
          <w:szCs w:val="27"/>
        </w:rPr>
      </w:pPr>
      <w:r w:rsidRPr="00A47309">
        <w:rPr>
          <w:b/>
          <w:color w:val="000000"/>
          <w:sz w:val="27"/>
          <w:szCs w:val="27"/>
        </w:rPr>
        <w:t>Воспитательные задачи:</w:t>
      </w:r>
    </w:p>
    <w:p w:rsidR="00806AFE" w:rsidRDefault="00A47309" w:rsidP="00A473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спитывать чувство ответственности, умение правильно вести себя в трудной ситуации.</w:t>
      </w:r>
    </w:p>
    <w:p w:rsidR="00A47309" w:rsidRDefault="00A47309" w:rsidP="00A473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териал:</w:t>
      </w:r>
    </w:p>
    <w:p w:rsidR="001150A1" w:rsidRDefault="001150A1" w:rsidP="00A473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чтовый ящик, письмо, </w:t>
      </w:r>
      <w:r w:rsidR="0038206F">
        <w:rPr>
          <w:color w:val="000000"/>
          <w:sz w:val="27"/>
          <w:szCs w:val="27"/>
        </w:rPr>
        <w:t>картинки к ск</w:t>
      </w:r>
      <w:r w:rsidR="00FF60F0">
        <w:rPr>
          <w:color w:val="000000"/>
          <w:sz w:val="27"/>
          <w:szCs w:val="27"/>
        </w:rPr>
        <w:t>азкам</w:t>
      </w:r>
      <w:r w:rsidR="00C80C1C">
        <w:rPr>
          <w:color w:val="000000"/>
          <w:sz w:val="27"/>
          <w:szCs w:val="27"/>
        </w:rPr>
        <w:t xml:space="preserve"> (1 смотреть в приложении)</w:t>
      </w:r>
      <w:r w:rsidR="00FF60F0">
        <w:rPr>
          <w:color w:val="000000"/>
          <w:sz w:val="27"/>
          <w:szCs w:val="27"/>
        </w:rPr>
        <w:t>,</w:t>
      </w:r>
      <w:r w:rsidR="0038206F">
        <w:rPr>
          <w:color w:val="000000"/>
          <w:sz w:val="27"/>
          <w:szCs w:val="27"/>
        </w:rPr>
        <w:t xml:space="preserve"> </w:t>
      </w:r>
      <w:r w:rsidR="00FF60F0">
        <w:rPr>
          <w:color w:val="000000"/>
          <w:sz w:val="27"/>
          <w:szCs w:val="27"/>
        </w:rPr>
        <w:t>ребусы (можно использовать с картинками),</w:t>
      </w:r>
      <w:r w:rsidR="00C80C1C">
        <w:rPr>
          <w:color w:val="000000"/>
          <w:sz w:val="27"/>
          <w:szCs w:val="27"/>
        </w:rPr>
        <w:t xml:space="preserve"> картинки к сказкам (2),</w:t>
      </w:r>
      <w:r w:rsidR="006E36E1">
        <w:rPr>
          <w:color w:val="000000"/>
          <w:sz w:val="27"/>
          <w:szCs w:val="27"/>
        </w:rPr>
        <w:t xml:space="preserve"> шапочки: Буратино, лисы, кота, поросят,</w:t>
      </w:r>
      <w:r w:rsidR="00152684">
        <w:rPr>
          <w:color w:val="000000"/>
          <w:sz w:val="27"/>
          <w:szCs w:val="27"/>
        </w:rPr>
        <w:t xml:space="preserve"> загадки, угощение.</w:t>
      </w:r>
    </w:p>
    <w:p w:rsidR="0038206F" w:rsidRDefault="0038206F" w:rsidP="00A47309">
      <w:pPr>
        <w:rPr>
          <w:color w:val="000000"/>
          <w:sz w:val="27"/>
          <w:szCs w:val="27"/>
        </w:rPr>
      </w:pPr>
    </w:p>
    <w:p w:rsidR="001150A1" w:rsidRDefault="001150A1" w:rsidP="00A47309">
      <w:pPr>
        <w:rPr>
          <w:color w:val="000000"/>
          <w:sz w:val="27"/>
          <w:szCs w:val="27"/>
        </w:rPr>
      </w:pPr>
    </w:p>
    <w:p w:rsidR="001150A1" w:rsidRDefault="001150A1" w:rsidP="00A47309">
      <w:pPr>
        <w:rPr>
          <w:color w:val="000000"/>
          <w:sz w:val="27"/>
          <w:szCs w:val="27"/>
        </w:rPr>
      </w:pPr>
    </w:p>
    <w:p w:rsidR="001150A1" w:rsidRDefault="0038206F" w:rsidP="00A473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1150A1" w:rsidRDefault="001150A1" w:rsidP="00A47309">
      <w:pPr>
        <w:rPr>
          <w:color w:val="000000"/>
          <w:sz w:val="27"/>
          <w:szCs w:val="27"/>
        </w:rPr>
      </w:pPr>
    </w:p>
    <w:p w:rsidR="001150A1" w:rsidRDefault="001150A1" w:rsidP="00A47309">
      <w:pPr>
        <w:rPr>
          <w:color w:val="000000"/>
          <w:sz w:val="27"/>
          <w:szCs w:val="27"/>
        </w:rPr>
      </w:pPr>
    </w:p>
    <w:p w:rsidR="001150A1" w:rsidRDefault="001150A1" w:rsidP="00A47309">
      <w:pPr>
        <w:rPr>
          <w:color w:val="000000"/>
          <w:sz w:val="27"/>
          <w:szCs w:val="27"/>
        </w:rPr>
      </w:pPr>
    </w:p>
    <w:p w:rsidR="00FF60F0" w:rsidRDefault="00FF60F0" w:rsidP="00A47309">
      <w:pPr>
        <w:rPr>
          <w:color w:val="000000"/>
          <w:sz w:val="27"/>
          <w:szCs w:val="27"/>
        </w:rPr>
      </w:pPr>
    </w:p>
    <w:p w:rsidR="00C80C1C" w:rsidRDefault="00C80C1C" w:rsidP="00A47309">
      <w:pPr>
        <w:rPr>
          <w:color w:val="000000"/>
          <w:sz w:val="27"/>
          <w:szCs w:val="27"/>
        </w:rPr>
      </w:pPr>
    </w:p>
    <w:p w:rsidR="00C80C1C" w:rsidRDefault="00C80C1C" w:rsidP="00A47309">
      <w:pPr>
        <w:rPr>
          <w:color w:val="000000"/>
          <w:sz w:val="27"/>
          <w:szCs w:val="27"/>
        </w:rPr>
      </w:pPr>
    </w:p>
    <w:p w:rsidR="00C80C1C" w:rsidRDefault="00C80C1C" w:rsidP="00A47309">
      <w:pPr>
        <w:rPr>
          <w:color w:val="000000"/>
          <w:sz w:val="27"/>
          <w:szCs w:val="27"/>
        </w:rPr>
      </w:pPr>
    </w:p>
    <w:p w:rsidR="00C80C1C" w:rsidRDefault="00C80C1C" w:rsidP="00A47309">
      <w:pPr>
        <w:rPr>
          <w:color w:val="000000"/>
          <w:sz w:val="27"/>
          <w:szCs w:val="27"/>
        </w:rPr>
      </w:pPr>
    </w:p>
    <w:p w:rsidR="00C80C1C" w:rsidRDefault="00C80C1C" w:rsidP="00A47309">
      <w:pPr>
        <w:rPr>
          <w:color w:val="000000"/>
          <w:sz w:val="27"/>
          <w:szCs w:val="27"/>
        </w:rPr>
      </w:pPr>
    </w:p>
    <w:p w:rsidR="00C80C1C" w:rsidRDefault="00C80C1C" w:rsidP="00A47309">
      <w:pPr>
        <w:rPr>
          <w:color w:val="000000"/>
          <w:sz w:val="27"/>
          <w:szCs w:val="27"/>
        </w:rPr>
      </w:pPr>
    </w:p>
    <w:p w:rsidR="00C80C1C" w:rsidRDefault="00C80C1C" w:rsidP="00A47309">
      <w:pPr>
        <w:rPr>
          <w:color w:val="000000"/>
          <w:sz w:val="27"/>
          <w:szCs w:val="27"/>
        </w:rPr>
      </w:pPr>
    </w:p>
    <w:p w:rsidR="00C80C1C" w:rsidRDefault="00C80C1C" w:rsidP="00A47309">
      <w:pPr>
        <w:rPr>
          <w:color w:val="000000"/>
          <w:sz w:val="27"/>
          <w:szCs w:val="27"/>
        </w:rPr>
      </w:pPr>
    </w:p>
    <w:p w:rsidR="008642BD" w:rsidRDefault="008642BD" w:rsidP="00A47309">
      <w:pPr>
        <w:rPr>
          <w:color w:val="000000"/>
          <w:sz w:val="27"/>
          <w:szCs w:val="27"/>
        </w:rPr>
      </w:pPr>
    </w:p>
    <w:p w:rsidR="001150A1" w:rsidRPr="001150A1" w:rsidRDefault="001150A1" w:rsidP="00A47309">
      <w:pPr>
        <w:rPr>
          <w:b/>
          <w:color w:val="000000"/>
          <w:sz w:val="27"/>
          <w:szCs w:val="27"/>
        </w:rPr>
      </w:pPr>
      <w:r w:rsidRPr="001150A1">
        <w:rPr>
          <w:b/>
          <w:color w:val="000000"/>
          <w:sz w:val="27"/>
          <w:szCs w:val="27"/>
        </w:rPr>
        <w:lastRenderedPageBreak/>
        <w:t>1.Мотивационно – ориентировочный этап</w:t>
      </w:r>
    </w:p>
    <w:p w:rsidR="001150A1" w:rsidRDefault="001150A1" w:rsidP="00A473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дагог обращает внимание воспитанников на почтовый ящик, который находится в группе. В нём находится письмо, в котором сказочные герои просят помочь разобраться в ситуации. Но для этого надо собрать картинку, которая состоит из нескольких частей. Чтобы её собрать надо выполнить задания. </w:t>
      </w:r>
    </w:p>
    <w:p w:rsidR="001150A1" w:rsidRDefault="001150A1" w:rsidP="00A473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Вы готовы помочь героям?</w:t>
      </w:r>
    </w:p>
    <w:p w:rsidR="00DD1712" w:rsidRPr="00DD1712" w:rsidRDefault="00DD1712" w:rsidP="00A47309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Поисково - практический</w:t>
      </w:r>
      <w:r w:rsidRPr="00DD1712">
        <w:rPr>
          <w:b/>
          <w:color w:val="000000"/>
          <w:sz w:val="27"/>
          <w:szCs w:val="27"/>
        </w:rPr>
        <w:t xml:space="preserve"> этап.</w:t>
      </w:r>
    </w:p>
    <w:p w:rsidR="00FF60F0" w:rsidRPr="0055173E" w:rsidRDefault="00FF60F0" w:rsidP="00A473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задание – отгадать ребус, а нём отгадка для каждой команды – </w:t>
      </w:r>
      <w:r w:rsidRPr="00FF60F0">
        <w:rPr>
          <w:b/>
          <w:color w:val="000000"/>
          <w:sz w:val="27"/>
          <w:szCs w:val="27"/>
        </w:rPr>
        <w:t>назвать сказку по ключевому слову</w:t>
      </w:r>
      <w:r w:rsidR="0055173E">
        <w:rPr>
          <w:b/>
          <w:color w:val="000000"/>
          <w:sz w:val="27"/>
          <w:szCs w:val="27"/>
        </w:rPr>
        <w:t xml:space="preserve"> – </w:t>
      </w:r>
      <w:r w:rsidR="0055173E">
        <w:rPr>
          <w:color w:val="000000"/>
          <w:sz w:val="27"/>
          <w:szCs w:val="27"/>
        </w:rPr>
        <w:t>для каждой команды своё зад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F60F0" w:rsidTr="00FF60F0">
        <w:tc>
          <w:tcPr>
            <w:tcW w:w="1557" w:type="dxa"/>
          </w:tcPr>
          <w:p w:rsidR="00FF60F0" w:rsidRPr="00FF60F0" w:rsidRDefault="00FF60F0" w:rsidP="00A4730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(К)</w:t>
            </w:r>
          </w:p>
        </w:tc>
        <w:tc>
          <w:tcPr>
            <w:tcW w:w="1557" w:type="dxa"/>
          </w:tcPr>
          <w:p w:rsidR="00FF60F0" w:rsidRPr="00FF60F0" w:rsidRDefault="00FF60F0" w:rsidP="00A4730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(Л)</w:t>
            </w:r>
          </w:p>
        </w:tc>
        <w:tc>
          <w:tcPr>
            <w:tcW w:w="1557" w:type="dxa"/>
          </w:tcPr>
          <w:p w:rsidR="00FF60F0" w:rsidRPr="00FF60F0" w:rsidRDefault="00FF60F0" w:rsidP="00A4730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(Ю)</w:t>
            </w:r>
          </w:p>
        </w:tc>
        <w:tc>
          <w:tcPr>
            <w:tcW w:w="1558" w:type="dxa"/>
          </w:tcPr>
          <w:p w:rsidR="00FF60F0" w:rsidRPr="00FF60F0" w:rsidRDefault="00FF60F0" w:rsidP="00A4730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(Ч)</w:t>
            </w:r>
          </w:p>
        </w:tc>
        <w:tc>
          <w:tcPr>
            <w:tcW w:w="1558" w:type="dxa"/>
          </w:tcPr>
          <w:p w:rsidR="00FF60F0" w:rsidRPr="00FF60F0" w:rsidRDefault="00FF60F0" w:rsidP="00A4730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(И)</w:t>
            </w:r>
          </w:p>
        </w:tc>
        <w:tc>
          <w:tcPr>
            <w:tcW w:w="1558" w:type="dxa"/>
          </w:tcPr>
          <w:p w:rsidR="00FF60F0" w:rsidRPr="00FF60F0" w:rsidRDefault="00FF60F0" w:rsidP="00A4730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(К)</w:t>
            </w:r>
          </w:p>
        </w:tc>
      </w:tr>
    </w:tbl>
    <w:p w:rsidR="00FF60F0" w:rsidRDefault="00FF60F0" w:rsidP="00A473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фета, лампа, юла, часы, игла, кит (ответ: «</w:t>
      </w:r>
      <w:r w:rsidR="0055173E">
        <w:rPr>
          <w:color w:val="000000"/>
          <w:sz w:val="27"/>
          <w:szCs w:val="27"/>
        </w:rPr>
        <w:t>Золотой ключик, или Приключения Буратино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173E" w:rsidTr="0055173E">
        <w:tc>
          <w:tcPr>
            <w:tcW w:w="2336" w:type="dxa"/>
          </w:tcPr>
          <w:p w:rsidR="0055173E" w:rsidRDefault="0055173E" w:rsidP="00A4730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(Г)</w:t>
            </w:r>
          </w:p>
        </w:tc>
        <w:tc>
          <w:tcPr>
            <w:tcW w:w="2336" w:type="dxa"/>
          </w:tcPr>
          <w:p w:rsidR="0055173E" w:rsidRDefault="0055173E" w:rsidP="00A4730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(У)</w:t>
            </w:r>
          </w:p>
        </w:tc>
        <w:tc>
          <w:tcPr>
            <w:tcW w:w="2336" w:type="dxa"/>
          </w:tcPr>
          <w:p w:rsidR="0055173E" w:rsidRDefault="0055173E" w:rsidP="00A4730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(С)</w:t>
            </w:r>
          </w:p>
        </w:tc>
        <w:tc>
          <w:tcPr>
            <w:tcW w:w="2337" w:type="dxa"/>
          </w:tcPr>
          <w:p w:rsidR="0055173E" w:rsidRDefault="0055173E" w:rsidP="00A4730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(И)</w:t>
            </w:r>
          </w:p>
        </w:tc>
      </w:tr>
    </w:tbl>
    <w:p w:rsidR="001150A1" w:rsidRPr="00A47309" w:rsidRDefault="0055173E" w:rsidP="00A473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иб, усы, санки, игрушки (ответ: «Гуси – лебеди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5173E" w:rsidTr="0055173E">
        <w:tc>
          <w:tcPr>
            <w:tcW w:w="1168" w:type="dxa"/>
          </w:tcPr>
          <w:p w:rsidR="0055173E" w:rsidRDefault="0055173E" w:rsidP="0055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П)</w:t>
            </w:r>
          </w:p>
        </w:tc>
        <w:tc>
          <w:tcPr>
            <w:tcW w:w="1168" w:type="dxa"/>
          </w:tcPr>
          <w:p w:rsidR="0055173E" w:rsidRDefault="0055173E" w:rsidP="0055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О)</w:t>
            </w:r>
          </w:p>
        </w:tc>
        <w:tc>
          <w:tcPr>
            <w:tcW w:w="1168" w:type="dxa"/>
          </w:tcPr>
          <w:p w:rsidR="0055173E" w:rsidRDefault="0055173E" w:rsidP="0055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Р)</w:t>
            </w:r>
          </w:p>
        </w:tc>
        <w:tc>
          <w:tcPr>
            <w:tcW w:w="1168" w:type="dxa"/>
          </w:tcPr>
          <w:p w:rsidR="0055173E" w:rsidRDefault="0055173E" w:rsidP="0055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О)</w:t>
            </w:r>
          </w:p>
        </w:tc>
        <w:tc>
          <w:tcPr>
            <w:tcW w:w="1168" w:type="dxa"/>
          </w:tcPr>
          <w:p w:rsidR="0055173E" w:rsidRDefault="0055173E" w:rsidP="0055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С)</w:t>
            </w:r>
          </w:p>
        </w:tc>
        <w:tc>
          <w:tcPr>
            <w:tcW w:w="1168" w:type="dxa"/>
          </w:tcPr>
          <w:p w:rsidR="0055173E" w:rsidRDefault="0055173E" w:rsidP="0055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Я)</w:t>
            </w:r>
          </w:p>
        </w:tc>
        <w:tc>
          <w:tcPr>
            <w:tcW w:w="1168" w:type="dxa"/>
          </w:tcPr>
          <w:p w:rsidR="0055173E" w:rsidRDefault="0055173E" w:rsidP="0055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Т)</w:t>
            </w:r>
          </w:p>
        </w:tc>
        <w:tc>
          <w:tcPr>
            <w:tcW w:w="1169" w:type="dxa"/>
          </w:tcPr>
          <w:p w:rsidR="0055173E" w:rsidRDefault="0055173E" w:rsidP="00551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А)</w:t>
            </w:r>
          </w:p>
        </w:tc>
      </w:tr>
    </w:tbl>
    <w:p w:rsidR="0055173E" w:rsidRDefault="0055173E" w:rsidP="0055173E">
      <w:pPr>
        <w:rPr>
          <w:sz w:val="28"/>
          <w:szCs w:val="28"/>
        </w:rPr>
      </w:pPr>
      <w:r>
        <w:rPr>
          <w:sz w:val="28"/>
          <w:szCs w:val="28"/>
        </w:rPr>
        <w:t>Пингвин, осёл, рукавичка, облако, сапог, ягода, танк, апельсин (ответ: «Три поросёнка»</w:t>
      </w:r>
    </w:p>
    <w:p w:rsidR="00C80C1C" w:rsidRDefault="0055173E" w:rsidP="0055173E">
      <w:pPr>
        <w:rPr>
          <w:sz w:val="28"/>
          <w:szCs w:val="28"/>
        </w:rPr>
      </w:pPr>
      <w:r>
        <w:rPr>
          <w:sz w:val="28"/>
          <w:szCs w:val="28"/>
        </w:rPr>
        <w:t>Воспитатель спрашивает детей, как называются сказки. Дети аргументируют своё предположение.</w:t>
      </w:r>
      <w:r w:rsidR="00C80C1C">
        <w:rPr>
          <w:sz w:val="28"/>
          <w:szCs w:val="28"/>
        </w:rPr>
        <w:t xml:space="preserve"> Далее предлагается обсудить: какие права нарушены, что герои сделали неправильно, опрометчиво.</w:t>
      </w:r>
    </w:p>
    <w:p w:rsidR="00806AFE" w:rsidRDefault="002D66FE" w:rsidP="002D66FE">
      <w:pPr>
        <w:rPr>
          <w:sz w:val="28"/>
          <w:szCs w:val="28"/>
        </w:rPr>
      </w:pPr>
      <w:r>
        <w:rPr>
          <w:sz w:val="28"/>
          <w:szCs w:val="28"/>
        </w:rPr>
        <w:t>1.Буратино доверяет лисе Алисе и коту Базилио свои золотые</w:t>
      </w:r>
      <w:r w:rsidR="006E36E1">
        <w:rPr>
          <w:sz w:val="28"/>
          <w:szCs w:val="28"/>
        </w:rPr>
        <w:t xml:space="preserve"> монеты</w:t>
      </w:r>
    </w:p>
    <w:p w:rsidR="002D66FE" w:rsidRDefault="002D66FE" w:rsidP="002D66FE">
      <w:pPr>
        <w:rPr>
          <w:sz w:val="28"/>
          <w:szCs w:val="28"/>
        </w:rPr>
      </w:pPr>
      <w:r>
        <w:rPr>
          <w:sz w:val="28"/>
          <w:szCs w:val="28"/>
        </w:rPr>
        <w:t>2.Сестра оставила младшего брата одного, нарушив наказ родителей</w:t>
      </w:r>
    </w:p>
    <w:p w:rsidR="002D66FE" w:rsidRDefault="002D66FE" w:rsidP="002D66FE">
      <w:pPr>
        <w:rPr>
          <w:sz w:val="28"/>
          <w:szCs w:val="28"/>
        </w:rPr>
      </w:pPr>
      <w:r>
        <w:rPr>
          <w:sz w:val="28"/>
          <w:szCs w:val="28"/>
        </w:rPr>
        <w:t>3.Поросята шалили, беспечно вели себя на улице, в природе</w:t>
      </w:r>
    </w:p>
    <w:p w:rsidR="002D66FE" w:rsidRDefault="002D66FE" w:rsidP="002D66FE">
      <w:pPr>
        <w:rPr>
          <w:sz w:val="28"/>
          <w:szCs w:val="28"/>
        </w:rPr>
      </w:pPr>
      <w:r>
        <w:rPr>
          <w:sz w:val="28"/>
          <w:szCs w:val="28"/>
        </w:rPr>
        <w:t>Все участники внимательно слушают друг друга, помогают и дополняют своих товарищей. Педагог предлагает обыграть эти эпизоды.</w:t>
      </w:r>
    </w:p>
    <w:p w:rsidR="002D66FE" w:rsidRDefault="002D66FE" w:rsidP="002D66FE">
      <w:pPr>
        <w:rPr>
          <w:sz w:val="28"/>
          <w:szCs w:val="28"/>
        </w:rPr>
      </w:pPr>
      <w:r>
        <w:rPr>
          <w:sz w:val="28"/>
          <w:szCs w:val="28"/>
        </w:rPr>
        <w:t>2 задание – найти следующую часть картинки</w:t>
      </w:r>
      <w:r w:rsidR="00051C99">
        <w:rPr>
          <w:sz w:val="28"/>
          <w:szCs w:val="28"/>
        </w:rPr>
        <w:t xml:space="preserve"> </w:t>
      </w:r>
      <w:r w:rsidR="00051C99" w:rsidRPr="008642BD">
        <w:rPr>
          <w:b/>
          <w:sz w:val="28"/>
          <w:szCs w:val="28"/>
        </w:rPr>
        <w:t>по начальным буквам</w:t>
      </w:r>
    </w:p>
    <w:p w:rsidR="00051C99" w:rsidRDefault="004A5A85" w:rsidP="002D66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49225</wp:posOffset>
                </wp:positionV>
                <wp:extent cx="504000" cy="288000"/>
                <wp:effectExtent l="0" t="0" r="10795" b="1714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53" w:rsidRPr="00354953" w:rsidRDefault="00354953" w:rsidP="0035495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Сы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142.2pt;margin-top:11.75pt;width:39.7pt;height:22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" filled="f" strokecolor="#00b050" strokeweight="1pt">
                <v:textbox>
                  <w:txbxContent>
                    <w:p w:rsidR="00354953" w:rsidRPr="00354953" w:rsidRDefault="00354953" w:rsidP="0035495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Сыр</w:t>
                      </w:r>
                    </w:p>
                  </w:txbxContent>
                </v:textbox>
              </v:rect>
            </w:pict>
          </mc:Fallback>
        </mc:AlternateContent>
      </w:r>
      <w:r w:rsidR="009B0F3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F51FEB" wp14:editId="00D646A7">
                <wp:simplePos x="0" y="0"/>
                <wp:positionH relativeFrom="column">
                  <wp:posOffset>3781742</wp:posOffset>
                </wp:positionH>
                <wp:positionV relativeFrom="paragraph">
                  <wp:posOffset>148590</wp:posOffset>
                </wp:positionV>
                <wp:extent cx="538162" cy="287655"/>
                <wp:effectExtent l="0" t="0" r="14605" b="17145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31" w:rsidRPr="00354953" w:rsidRDefault="009B0F31" w:rsidP="009B0F3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О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51FEB" id="Прямоугольник 201" o:spid="_x0000_s1027" style="position:absolute;margin-left:297.75pt;margin-top:11.7pt;width:42.35pt;height:2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" filled="f" strokecolor="red" strokeweight="1pt">
                <v:textbox>
                  <w:txbxContent>
                    <w:p w:rsidR="009B0F31" w:rsidRPr="00354953" w:rsidRDefault="009B0F31" w:rsidP="009B0F31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Овал</w:t>
                      </w:r>
                    </w:p>
                  </w:txbxContent>
                </v:textbox>
              </v:rect>
            </w:pict>
          </mc:Fallback>
        </mc:AlternateContent>
      </w:r>
      <w:r w:rsidR="009B0F3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8B4043" wp14:editId="482D1D5C">
                <wp:simplePos x="0" y="0"/>
                <wp:positionH relativeFrom="column">
                  <wp:posOffset>-455295</wp:posOffset>
                </wp:positionH>
                <wp:positionV relativeFrom="paragraph">
                  <wp:posOffset>215900</wp:posOffset>
                </wp:positionV>
                <wp:extent cx="504000" cy="289560"/>
                <wp:effectExtent l="0" t="0" r="10795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C99" w:rsidRPr="00051C99" w:rsidRDefault="00051C99" w:rsidP="00051C9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51C99">
                              <w:rPr>
                                <w:color w:val="000000" w:themeColor="text1"/>
                                <w:sz w:val="24"/>
                              </w:rPr>
                              <w:t>В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4043" id="Прямоугольник 19" o:spid="_x0000_s1028" style="position:absolute;margin-left:-35.85pt;margin-top:17pt;width:39.7pt;height:22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" filled="f" strokecolor="#1f4d78 [1604]" strokeweight="1pt">
                <v:textbox>
                  <w:txbxContent>
                    <w:p w:rsidR="00051C99" w:rsidRPr="00051C99" w:rsidRDefault="00051C99" w:rsidP="00051C99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051C99">
                        <w:rPr>
                          <w:color w:val="000000" w:themeColor="text1"/>
                          <w:sz w:val="24"/>
                        </w:rPr>
                        <w:t>Ваза</w:t>
                      </w:r>
                    </w:p>
                  </w:txbxContent>
                </v:textbox>
              </v:rect>
            </w:pict>
          </mc:Fallback>
        </mc:AlternateContent>
      </w:r>
    </w:p>
    <w:p w:rsidR="00806AFE" w:rsidRDefault="004A5A85" w:rsidP="00806A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94298</wp:posOffset>
                </wp:positionV>
                <wp:extent cx="290513" cy="85725"/>
                <wp:effectExtent l="0" t="0" r="71755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FDF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81.95pt;margin-top:7.45pt;width:22.9pt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01278</wp:posOffset>
                </wp:positionH>
                <wp:positionV relativeFrom="paragraph">
                  <wp:posOffset>180023</wp:posOffset>
                </wp:positionV>
                <wp:extent cx="504000" cy="288000"/>
                <wp:effectExtent l="0" t="0" r="10795" b="1714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31" w:rsidRPr="00354953" w:rsidRDefault="009B0F31" w:rsidP="009B0F3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Ух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3" o:spid="_x0000_s1029" style="position:absolute;left:0;text-align:left;margin-left:204.85pt;margin-top:14.2pt;width:39.7pt;height:22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" filled="f" strokecolor="#00b050" strokeweight="1pt">
                <v:textbox>
                  <w:txbxContent>
                    <w:p w:rsidR="009B0F31" w:rsidRPr="00354953" w:rsidRDefault="009B0F31" w:rsidP="009B0F3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Ухо</w:t>
                      </w:r>
                    </w:p>
                  </w:txbxContent>
                </v:textbox>
              </v:rect>
            </w:pict>
          </mc:Fallback>
        </mc:AlternateContent>
      </w:r>
      <w:r w:rsidR="009B0F3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CC3628" wp14:editId="064646F2">
                <wp:simplePos x="0" y="0"/>
                <wp:positionH relativeFrom="column">
                  <wp:posOffset>4572317</wp:posOffset>
                </wp:positionH>
                <wp:positionV relativeFrom="paragraph">
                  <wp:posOffset>253047</wp:posOffset>
                </wp:positionV>
                <wp:extent cx="504000" cy="288000"/>
                <wp:effectExtent l="0" t="0" r="10795" b="1714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31" w:rsidRPr="00354953" w:rsidRDefault="009B0F31" w:rsidP="009B0F3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К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C3628" id="Прямоугольник 203" o:spid="_x0000_s1030" style="position:absolute;left:0;text-align:left;margin-left:5in;margin-top:19.9pt;width:39.7pt;height:2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" filled="f" strokecolor="red" strokeweight="1pt">
                <v:textbox>
                  <w:txbxContent>
                    <w:p w:rsidR="009B0F31" w:rsidRPr="00354953" w:rsidRDefault="009B0F31" w:rsidP="009B0F3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Кот</w:t>
                      </w:r>
                    </w:p>
                  </w:txbxContent>
                </v:textbox>
              </v:rect>
            </w:pict>
          </mc:Fallback>
        </mc:AlternateContent>
      </w:r>
      <w:r w:rsidR="009B0F3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1C5E0C" wp14:editId="4850CBAC">
                <wp:simplePos x="0" y="0"/>
                <wp:positionH relativeFrom="column">
                  <wp:posOffset>4320540</wp:posOffset>
                </wp:positionH>
                <wp:positionV relativeFrom="paragraph">
                  <wp:posOffset>99061</wp:posOffset>
                </wp:positionV>
                <wp:extent cx="252095" cy="152400"/>
                <wp:effectExtent l="0" t="0" r="71755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66F0" id="Прямая со стрелкой 204" o:spid="_x0000_s1026" type="#_x0000_t32" style="position:absolute;margin-left:340.2pt;margin-top:7.8pt;width:19.8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9B0F3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FC9FDF" wp14:editId="3E8E2825">
                <wp:simplePos x="0" y="0"/>
                <wp:positionH relativeFrom="column">
                  <wp:posOffset>48578</wp:posOffset>
                </wp:positionH>
                <wp:positionV relativeFrom="paragraph">
                  <wp:posOffset>170498</wp:posOffset>
                </wp:positionV>
                <wp:extent cx="323532" cy="152400"/>
                <wp:effectExtent l="0" t="0" r="7683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32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516A" id="Прямая со стрелкой 20" o:spid="_x0000_s1026" type="#_x0000_t32" style="position:absolute;margin-left:3.85pt;margin-top:13.45pt;width:25.4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549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A6F020" wp14:editId="1556EFEB">
                <wp:simplePos x="0" y="0"/>
                <wp:positionH relativeFrom="column">
                  <wp:posOffset>371157</wp:posOffset>
                </wp:positionH>
                <wp:positionV relativeFrom="paragraph">
                  <wp:posOffset>320993</wp:posOffset>
                </wp:positionV>
                <wp:extent cx="504000" cy="288000"/>
                <wp:effectExtent l="0" t="0" r="10795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C99" w:rsidRPr="00051C99" w:rsidRDefault="00051C99" w:rsidP="00051C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51C99">
                              <w:rPr>
                                <w:sz w:val="28"/>
                              </w:rPr>
                              <w:t>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F020" id="Прямоугольник 21" o:spid="_x0000_s1031" style="position:absolute;left:0;text-align:left;margin-left:29.2pt;margin-top:25.3pt;width:39.7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" fillcolor="white [3201]" strokecolor="#1f4d78 [1604]" strokeweight="1pt">
                <v:textbox>
                  <w:txbxContent>
                    <w:p w:rsidR="00051C99" w:rsidRPr="00051C99" w:rsidRDefault="00051C99" w:rsidP="00051C99">
                      <w:pPr>
                        <w:jc w:val="center"/>
                        <w:rPr>
                          <w:sz w:val="28"/>
                        </w:rPr>
                      </w:pPr>
                      <w:r w:rsidRPr="00051C99">
                        <w:rPr>
                          <w:sz w:val="28"/>
                        </w:rPr>
                        <w:t>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06AFE" w:rsidRDefault="004A5A85" w:rsidP="00806A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29858</wp:posOffset>
                </wp:positionV>
                <wp:extent cx="290513" cy="185737"/>
                <wp:effectExtent l="38100" t="0" r="33655" b="622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3" cy="185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BF24D" id="Прямая со стрелкой 30" o:spid="_x0000_s1026" type="#_x0000_t32" style="position:absolute;margin-left:181.95pt;margin-top:10.25pt;width:22.9pt;height:14.6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82258</wp:posOffset>
                </wp:positionV>
                <wp:extent cx="504000" cy="288000"/>
                <wp:effectExtent l="0" t="0" r="10795" b="1714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31" w:rsidRPr="00354953" w:rsidRDefault="009B0F31" w:rsidP="009B0F3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4" o:spid="_x0000_s1032" style="position:absolute;left:0;text-align:left;margin-left:142.2pt;margin-top:22.25pt;width:39.7pt;height:2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" filled="f" strokecolor="#00b050" strokeweight="1pt">
                <v:textbox>
                  <w:txbxContent>
                    <w:p w:rsidR="009B0F31" w:rsidRPr="00354953" w:rsidRDefault="009B0F31" w:rsidP="009B0F3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Нос</w:t>
                      </w:r>
                    </w:p>
                  </w:txbxContent>
                </v:textbox>
              </v:rect>
            </w:pict>
          </mc:Fallback>
        </mc:AlternateContent>
      </w:r>
      <w:r w:rsidR="009B0F3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3EBA40" wp14:editId="587C05B6">
                <wp:simplePos x="0" y="0"/>
                <wp:positionH relativeFrom="column">
                  <wp:posOffset>4282122</wp:posOffset>
                </wp:positionH>
                <wp:positionV relativeFrom="paragraph">
                  <wp:posOffset>229553</wp:posOffset>
                </wp:positionV>
                <wp:extent cx="290513" cy="185737"/>
                <wp:effectExtent l="38100" t="0" r="33655" b="6223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3" cy="185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9715" id="Прямая со стрелкой 205" o:spid="_x0000_s1026" type="#_x0000_t32" style="position:absolute;margin-left:337.15pt;margin-top:18.1pt;width:22.9pt;height:14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3549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FACD27" wp14:editId="549D4382">
                <wp:simplePos x="0" y="0"/>
                <wp:positionH relativeFrom="column">
                  <wp:posOffset>72390</wp:posOffset>
                </wp:positionH>
                <wp:positionV relativeFrom="paragraph">
                  <wp:posOffset>287019</wp:posOffset>
                </wp:positionV>
                <wp:extent cx="300038" cy="211455"/>
                <wp:effectExtent l="38100" t="0" r="24130" b="5524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8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D7FA" id="Прямая со стрелкой 24" o:spid="_x0000_s1026" type="#_x0000_t32" style="position:absolute;margin-left:5.7pt;margin-top:22.6pt;width:23.65pt;height:16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3549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33B343" wp14:editId="4A70CD6F">
                <wp:simplePos x="0" y="0"/>
                <wp:positionH relativeFrom="column">
                  <wp:posOffset>465772</wp:posOffset>
                </wp:positionH>
                <wp:positionV relativeFrom="paragraph">
                  <wp:posOffset>877570</wp:posOffset>
                </wp:positionV>
                <wp:extent cx="504000" cy="288000"/>
                <wp:effectExtent l="0" t="0" r="10795" b="171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53" w:rsidRPr="00354953" w:rsidRDefault="00354953" w:rsidP="0035495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Р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B343" id="Прямоугольник 25" o:spid="_x0000_s1033" style="position:absolute;left:0;text-align:left;margin-left:36.65pt;margin-top:69.1pt;width:39.7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" filled="f" strokecolor="#1f4d78 [1604]" strokeweight="1pt">
                <v:textbox>
                  <w:txbxContent>
                    <w:p w:rsidR="00354953" w:rsidRPr="00354953" w:rsidRDefault="00354953" w:rsidP="0035495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Рак</w:t>
                      </w:r>
                    </w:p>
                  </w:txbxContent>
                </v:textbox>
              </v:rect>
            </w:pict>
          </mc:Fallback>
        </mc:AlternateContent>
      </w:r>
      <w:r w:rsidR="003549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85E8B9" wp14:editId="003DF367">
                <wp:simplePos x="0" y="0"/>
                <wp:positionH relativeFrom="column">
                  <wp:posOffset>109855</wp:posOffset>
                </wp:positionH>
                <wp:positionV relativeFrom="paragraph">
                  <wp:posOffset>1166495</wp:posOffset>
                </wp:positionV>
                <wp:extent cx="365125" cy="131445"/>
                <wp:effectExtent l="38100" t="0" r="15875" b="5905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25" cy="13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25E7" id="Прямая со стрелкой 28" o:spid="_x0000_s1026" type="#_x0000_t32" style="position:absolute;margin-left:8.65pt;margin-top:91.85pt;width:28.75pt;height:10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3549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AF6300" wp14:editId="5A75D3C3">
                <wp:simplePos x="0" y="0"/>
                <wp:positionH relativeFrom="column">
                  <wp:posOffset>72390</wp:posOffset>
                </wp:positionH>
                <wp:positionV relativeFrom="paragraph">
                  <wp:posOffset>788035</wp:posOffset>
                </wp:positionV>
                <wp:extent cx="403225" cy="91440"/>
                <wp:effectExtent l="0" t="0" r="53975" b="800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6D73" id="Прямая со стрелкой 26" o:spid="_x0000_s1026" type="#_x0000_t32" style="position:absolute;margin-left:5.7pt;margin-top:62.05pt;width:31.75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3549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49C31E" wp14:editId="29CF4997">
                <wp:simplePos x="0" y="0"/>
                <wp:positionH relativeFrom="column">
                  <wp:posOffset>-455295</wp:posOffset>
                </wp:positionH>
                <wp:positionV relativeFrom="paragraph">
                  <wp:posOffset>1329055</wp:posOffset>
                </wp:positionV>
                <wp:extent cx="548640" cy="288000"/>
                <wp:effectExtent l="0" t="0" r="22860" b="171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8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53" w:rsidRPr="00354953" w:rsidRDefault="00354953" w:rsidP="00354953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9C31E" id="Прямоугольник 27" o:spid="_x0000_s1034" style="position:absolute;left:0;text-align:left;margin-left:-35.85pt;margin-top:104.65pt;width:43.2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" filled="f" strokecolor="#1f4d78 [1604]" strokeweight="1pt">
                <v:textbox>
                  <w:txbxContent>
                    <w:p w:rsidR="00354953" w:rsidRPr="00354953" w:rsidRDefault="00354953" w:rsidP="00354953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Очки</w:t>
                      </w:r>
                    </w:p>
                  </w:txbxContent>
                </v:textbox>
              </v:rect>
            </w:pict>
          </mc:Fallback>
        </mc:AlternateContent>
      </w:r>
      <w:r w:rsidR="003549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46EAB8" wp14:editId="0BA7458D">
                <wp:simplePos x="0" y="0"/>
                <wp:positionH relativeFrom="column">
                  <wp:posOffset>-455930</wp:posOffset>
                </wp:positionH>
                <wp:positionV relativeFrom="paragraph">
                  <wp:posOffset>498475</wp:posOffset>
                </wp:positionV>
                <wp:extent cx="504000" cy="288000"/>
                <wp:effectExtent l="0" t="0" r="10795" b="1714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53" w:rsidRPr="00354953" w:rsidRDefault="00354953" w:rsidP="0035495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54953">
                              <w:rPr>
                                <w:color w:val="000000" w:themeColor="text1"/>
                                <w:sz w:val="24"/>
                              </w:rPr>
                              <w:t>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EAB8" id="Прямоугольник 23" o:spid="_x0000_s1035" style="position:absolute;left:0;text-align:left;margin-left:-35.9pt;margin-top:39.25pt;width:39.7pt;height:2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" filled="f" strokecolor="#1f4d78 [1604]" strokeweight="1pt">
                <v:textbox>
                  <w:txbxContent>
                    <w:p w:rsidR="00354953" w:rsidRPr="00354953" w:rsidRDefault="00354953" w:rsidP="0035495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54953">
                        <w:rPr>
                          <w:color w:val="000000" w:themeColor="text1"/>
                          <w:sz w:val="24"/>
                        </w:rPr>
                        <w:t>Дом</w:t>
                      </w:r>
                    </w:p>
                  </w:txbxContent>
                </v:textbox>
              </v:rect>
            </w:pict>
          </mc:Fallback>
        </mc:AlternateContent>
      </w:r>
    </w:p>
    <w:p w:rsidR="00806AFE" w:rsidRDefault="004A5A85" w:rsidP="00806A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692E97" wp14:editId="2A2D3A5D">
                <wp:simplePos x="0" y="0"/>
                <wp:positionH relativeFrom="column">
                  <wp:posOffset>3815398</wp:posOffset>
                </wp:positionH>
                <wp:positionV relativeFrom="paragraph">
                  <wp:posOffset>64135</wp:posOffset>
                </wp:positionV>
                <wp:extent cx="547687" cy="287655"/>
                <wp:effectExtent l="0" t="0" r="24130" b="1714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31" w:rsidRPr="00354953" w:rsidRDefault="009B0F31" w:rsidP="009B0F3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Н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92E97" id="Прямоугольник 200" o:spid="_x0000_s1036" style="position:absolute;left:0;text-align:left;margin-left:300.45pt;margin-top:5.05pt;width:43.1pt;height:22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" filled="f" strokecolor="red" strokeweight="1pt">
                <v:textbox>
                  <w:txbxContent>
                    <w:p w:rsidR="009B0F31" w:rsidRPr="00354953" w:rsidRDefault="009B0F31" w:rsidP="009B0F3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Н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0A8129" wp14:editId="3809CA6D">
                <wp:simplePos x="0" y="0"/>
                <wp:positionH relativeFrom="column">
                  <wp:posOffset>2310765</wp:posOffset>
                </wp:positionH>
                <wp:positionV relativeFrom="paragraph">
                  <wp:posOffset>232728</wp:posOffset>
                </wp:positionV>
                <wp:extent cx="323532" cy="152400"/>
                <wp:effectExtent l="0" t="0" r="76835" b="571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32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DE6EE" id="Прямая со стрелкой 192" o:spid="_x0000_s1026" type="#_x0000_t32" style="position:absolute;margin-left:181.95pt;margin-top:18.35pt;width:25.4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C80C1C" w:rsidRDefault="004A5A85" w:rsidP="00D35BF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FEB374" wp14:editId="563748E6">
                <wp:simplePos x="0" y="0"/>
                <wp:positionH relativeFrom="column">
                  <wp:posOffset>2334577</wp:posOffset>
                </wp:positionH>
                <wp:positionV relativeFrom="paragraph">
                  <wp:posOffset>317818</wp:posOffset>
                </wp:positionV>
                <wp:extent cx="300037" cy="183197"/>
                <wp:effectExtent l="38100" t="0" r="24130" b="6477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7" cy="183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8D42" id="Прямая со стрелкой 197" o:spid="_x0000_s1026" type="#_x0000_t32" style="position:absolute;margin-left:183.8pt;margin-top:25.05pt;width:23.6pt;height:14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47EA4" wp14:editId="3BAB2050">
                <wp:simplePos x="0" y="0"/>
                <wp:positionH relativeFrom="column">
                  <wp:posOffset>2634615</wp:posOffset>
                </wp:positionH>
                <wp:positionV relativeFrom="paragraph">
                  <wp:posOffset>30163</wp:posOffset>
                </wp:positionV>
                <wp:extent cx="504000" cy="288000"/>
                <wp:effectExtent l="0" t="0" r="10795" b="1714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31" w:rsidRPr="00354953" w:rsidRDefault="009B0F31" w:rsidP="009B0F3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Д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47EA4" id="Прямоугольник 195" o:spid="_x0000_s1037" style="position:absolute;left:0;text-align:left;margin-left:207.45pt;margin-top:2.4pt;width:39.7pt;height:22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" filled="f" strokecolor="#00b050" strokeweight="1pt">
                <v:textbox>
                  <w:txbxContent>
                    <w:p w:rsidR="009B0F31" w:rsidRPr="00354953" w:rsidRDefault="009B0F31" w:rsidP="009B0F3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Дуб</w:t>
                      </w:r>
                    </w:p>
                  </w:txbxContent>
                </v:textbox>
              </v:rect>
            </w:pict>
          </mc:Fallback>
        </mc:AlternateContent>
      </w:r>
      <w:r w:rsidR="009B0F3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036286" wp14:editId="2FE770C5">
                <wp:simplePos x="0" y="0"/>
                <wp:positionH relativeFrom="column">
                  <wp:posOffset>4586605</wp:posOffset>
                </wp:positionH>
                <wp:positionV relativeFrom="paragraph">
                  <wp:posOffset>175577</wp:posOffset>
                </wp:positionV>
                <wp:extent cx="504000" cy="288000"/>
                <wp:effectExtent l="0" t="0" r="10795" b="1714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31" w:rsidRPr="00354953" w:rsidRDefault="009B0F31" w:rsidP="009B0F3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6286" id="Прямоугольник 202" o:spid="_x0000_s1038" style="position:absolute;left:0;text-align:left;margin-left:361.15pt;margin-top:13.8pt;width:39.7pt;height:2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" filled="f" strokecolor="red" strokeweight="1pt">
                <v:textbox>
                  <w:txbxContent>
                    <w:p w:rsidR="009B0F31" w:rsidRPr="00354953" w:rsidRDefault="009B0F31" w:rsidP="009B0F3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Оса</w:t>
                      </w:r>
                    </w:p>
                  </w:txbxContent>
                </v:textbox>
              </v:rect>
            </w:pict>
          </mc:Fallback>
        </mc:AlternateContent>
      </w:r>
      <w:r w:rsidR="009B0F3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DDF0FC" wp14:editId="4972CEF6">
                <wp:simplePos x="0" y="0"/>
                <wp:positionH relativeFrom="column">
                  <wp:posOffset>4282440</wp:posOffset>
                </wp:positionH>
                <wp:positionV relativeFrom="paragraph">
                  <wp:posOffset>17462</wp:posOffset>
                </wp:positionV>
                <wp:extent cx="304800" cy="147320"/>
                <wp:effectExtent l="0" t="0" r="76200" b="6223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B880" id="Прямая со стрелкой 207" o:spid="_x0000_s1026" type="#_x0000_t32" style="position:absolute;margin-left:337.2pt;margin-top:1.35pt;width:24pt;height:1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7A7DEB" wp14:editId="7A3D964E">
                <wp:simplePos x="0" y="0"/>
                <wp:positionH relativeFrom="column">
                  <wp:posOffset>1829753</wp:posOffset>
                </wp:positionH>
                <wp:positionV relativeFrom="paragraph">
                  <wp:posOffset>137160</wp:posOffset>
                </wp:positionV>
                <wp:extent cx="504000" cy="288000"/>
                <wp:effectExtent l="0" t="0" r="10795" b="17145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31" w:rsidRPr="00354953" w:rsidRDefault="009B0F31" w:rsidP="009B0F3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У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A7DEB" id="Прямоугольник 196" o:spid="_x0000_s1039" style="position:absolute;left:0;text-align:left;margin-left:144.1pt;margin-top:10.8pt;width:39.7pt;height:22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" filled="f" strokecolor="#00b050" strokeweight="1pt">
                <v:textbox>
                  <w:txbxContent>
                    <w:p w:rsidR="009B0F31" w:rsidRPr="00354953" w:rsidRDefault="009B0F31" w:rsidP="009B0F3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У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BC2ACB" wp14:editId="78C27C58">
                <wp:simplePos x="0" y="0"/>
                <wp:positionH relativeFrom="column">
                  <wp:posOffset>2334578</wp:posOffset>
                </wp:positionH>
                <wp:positionV relativeFrom="paragraph">
                  <wp:posOffset>422910</wp:posOffset>
                </wp:positionV>
                <wp:extent cx="300037" cy="85725"/>
                <wp:effectExtent l="0" t="0" r="81280" b="6667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8624F" id="Прямая со стрелкой 198" o:spid="_x0000_s1026" type="#_x0000_t32" style="position:absolute;margin-left:183.85pt;margin-top:33.3pt;width:23.6pt;height: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292A90" wp14:editId="3E52B40C">
                <wp:simplePos x="0" y="0"/>
                <wp:positionH relativeFrom="column">
                  <wp:posOffset>2634615</wp:posOffset>
                </wp:positionH>
                <wp:positionV relativeFrom="paragraph">
                  <wp:posOffset>508635</wp:posOffset>
                </wp:positionV>
                <wp:extent cx="504000" cy="288000"/>
                <wp:effectExtent l="0" t="0" r="10795" b="1714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31" w:rsidRPr="00354953" w:rsidRDefault="009B0F31" w:rsidP="009B0F3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К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92A90" id="Прямоугольник 199" o:spid="_x0000_s1040" style="position:absolute;left:0;text-align:left;margin-left:207.45pt;margin-top:40.05pt;width:39.7pt;height:22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" filled="f" strokecolor="#00b050" strokeweight="1pt">
                <v:textbox>
                  <w:txbxContent>
                    <w:p w:rsidR="009B0F31" w:rsidRPr="00354953" w:rsidRDefault="009B0F31" w:rsidP="009B0F3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Коса</w:t>
                      </w:r>
                    </w:p>
                  </w:txbxContent>
                </v:textbox>
              </v:rect>
            </w:pict>
          </mc:Fallback>
        </mc:AlternateContent>
      </w:r>
    </w:p>
    <w:p w:rsidR="00C80C1C" w:rsidRDefault="00C80C1C" w:rsidP="00806AFE">
      <w:pPr>
        <w:rPr>
          <w:sz w:val="28"/>
          <w:szCs w:val="28"/>
        </w:rPr>
      </w:pPr>
    </w:p>
    <w:p w:rsidR="00D35BF1" w:rsidRDefault="00A75857" w:rsidP="00806AFE">
      <w:pPr>
        <w:rPr>
          <w:sz w:val="28"/>
          <w:szCs w:val="28"/>
        </w:rPr>
      </w:pPr>
      <w:r>
        <w:rPr>
          <w:sz w:val="28"/>
          <w:szCs w:val="28"/>
        </w:rPr>
        <w:t xml:space="preserve">Дети высказали свои предположения: </w:t>
      </w:r>
    </w:p>
    <w:p w:rsidR="00A75857" w:rsidRDefault="00A75857" w:rsidP="00806AFE">
      <w:pPr>
        <w:rPr>
          <w:sz w:val="28"/>
          <w:szCs w:val="28"/>
        </w:rPr>
      </w:pPr>
      <w:r>
        <w:rPr>
          <w:sz w:val="28"/>
          <w:szCs w:val="28"/>
        </w:rPr>
        <w:t>В ведре, в сундуке, у окна находятся вторые части картинки.</w:t>
      </w:r>
    </w:p>
    <w:p w:rsidR="00A75857" w:rsidRDefault="00A75857" w:rsidP="00806AFE">
      <w:pPr>
        <w:rPr>
          <w:sz w:val="28"/>
          <w:szCs w:val="28"/>
        </w:rPr>
      </w:pPr>
      <w:r>
        <w:rPr>
          <w:sz w:val="28"/>
          <w:szCs w:val="28"/>
        </w:rPr>
        <w:t>1 команде назвать сказки, где герои ведут себя неосторожно при общении с незнакомыми («Красная шапочка», «Колобок», «Сказка о семи богатырях», «Кот, петух и лиса» и другие).</w:t>
      </w:r>
    </w:p>
    <w:p w:rsidR="00A75857" w:rsidRDefault="00A75857" w:rsidP="00806AFE">
      <w:pPr>
        <w:rPr>
          <w:sz w:val="28"/>
          <w:szCs w:val="28"/>
        </w:rPr>
      </w:pPr>
      <w:r>
        <w:rPr>
          <w:sz w:val="28"/>
          <w:szCs w:val="28"/>
        </w:rPr>
        <w:t>2 команде – обыграть ситуации, где подошёл незнакомый на улице.</w:t>
      </w:r>
    </w:p>
    <w:p w:rsidR="00A75857" w:rsidRDefault="00A75857" w:rsidP="00806AFE">
      <w:pPr>
        <w:rPr>
          <w:sz w:val="28"/>
          <w:szCs w:val="28"/>
        </w:rPr>
      </w:pPr>
      <w:r>
        <w:rPr>
          <w:sz w:val="28"/>
          <w:szCs w:val="28"/>
        </w:rPr>
        <w:t xml:space="preserve">3 команде  - </w:t>
      </w:r>
      <w:r w:rsidR="006E36E1">
        <w:rPr>
          <w:sz w:val="28"/>
          <w:szCs w:val="28"/>
        </w:rPr>
        <w:t>рассказать о правилах поведения в лесу, на природе.</w:t>
      </w:r>
    </w:p>
    <w:p w:rsidR="006E36E1" w:rsidRDefault="00152684" w:rsidP="00806AFE">
      <w:pPr>
        <w:rPr>
          <w:sz w:val="28"/>
          <w:szCs w:val="28"/>
        </w:rPr>
      </w:pPr>
      <w:r>
        <w:rPr>
          <w:sz w:val="28"/>
          <w:szCs w:val="28"/>
        </w:rPr>
        <w:t xml:space="preserve">3 задание – </w:t>
      </w:r>
      <w:r w:rsidRPr="008642BD">
        <w:rPr>
          <w:b/>
          <w:sz w:val="28"/>
          <w:szCs w:val="28"/>
        </w:rPr>
        <w:t>решить ребусы</w:t>
      </w:r>
      <w:r>
        <w:rPr>
          <w:sz w:val="28"/>
          <w:szCs w:val="28"/>
        </w:rPr>
        <w:t>, ч</w:t>
      </w:r>
      <w:r w:rsidR="006E36E1">
        <w:rPr>
          <w:sz w:val="28"/>
          <w:szCs w:val="28"/>
        </w:rPr>
        <w:t>тобы получить 3 часть карти</w:t>
      </w:r>
      <w:r>
        <w:rPr>
          <w:sz w:val="28"/>
          <w:szCs w:val="28"/>
        </w:rPr>
        <w:t>нки.</w:t>
      </w:r>
    </w:p>
    <w:p w:rsidR="006E36E1" w:rsidRDefault="006E36E1" w:rsidP="00806AF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4541C" wp14:editId="086BA24C">
            <wp:extent cx="2313542" cy="1381760"/>
            <wp:effectExtent l="0" t="0" r="0" b="8890"/>
            <wp:docPr id="210" name="Рисунок 210" descr="https://kia-stock.ru/ronis/wp-content/uploads/site-images/presentations/5-1/xnsla5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a-stock.ru/ronis/wp-content/uploads/site-images/presentations/5-1/xnsla5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2" cy="14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F1" w:rsidRDefault="00152684" w:rsidP="00806AFE">
      <w:pPr>
        <w:rPr>
          <w:sz w:val="28"/>
          <w:szCs w:val="28"/>
        </w:rPr>
      </w:pPr>
      <w:r>
        <w:rPr>
          <w:noProof/>
          <w:lang w:eastAsia="ru-RU"/>
        </w:rPr>
        <w:t>-</w:t>
      </w:r>
      <w:r w:rsidR="006E36E1">
        <w:rPr>
          <w:noProof/>
          <w:lang w:eastAsia="ru-RU"/>
        </w:rPr>
        <w:drawing>
          <wp:inline distT="0" distB="0" distL="0" distR="0" wp14:anchorId="5E9267EB" wp14:editId="30E307D6">
            <wp:extent cx="2313305" cy="1371600"/>
            <wp:effectExtent l="0" t="0" r="0" b="0"/>
            <wp:docPr id="212" name="Рисунок 212" descr="https://fsd.multiurok.ru/html/2017/05/04/s_590b70d3ac71c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05/04/s_590b70d3ac71c/img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5" b="13683"/>
                    <a:stretch/>
                  </pic:blipFill>
                  <pic:spPr bwMode="auto">
                    <a:xfrm>
                      <a:off x="0" y="0"/>
                      <a:ext cx="2319743" cy="137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BF1" w:rsidRDefault="00152684" w:rsidP="00806AF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4F38E" wp14:editId="68E0419C">
            <wp:extent cx="2236424" cy="1172578"/>
            <wp:effectExtent l="0" t="0" r="0" b="8890"/>
            <wp:docPr id="220" name="Рисунок 220" descr="https://fsd.kopilkaurokov.ru/up/html/2019/05/23/k_5ce6b9e47d976/51200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9/05/23/k_5ce6b9e47d976/512001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95" cy="11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F1" w:rsidRDefault="00152684" w:rsidP="00806AFE">
      <w:pPr>
        <w:rPr>
          <w:sz w:val="28"/>
          <w:szCs w:val="28"/>
        </w:rPr>
      </w:pPr>
      <w:r>
        <w:rPr>
          <w:sz w:val="28"/>
          <w:szCs w:val="28"/>
        </w:rPr>
        <w:t>Участники получают 3 часть картинки и переходят к выполнению последнего задания.</w:t>
      </w:r>
    </w:p>
    <w:p w:rsidR="00D35BF1" w:rsidRDefault="00152684" w:rsidP="00806AFE">
      <w:pPr>
        <w:rPr>
          <w:sz w:val="28"/>
          <w:szCs w:val="28"/>
        </w:rPr>
      </w:pPr>
      <w:r>
        <w:rPr>
          <w:sz w:val="28"/>
          <w:szCs w:val="28"/>
        </w:rPr>
        <w:t xml:space="preserve">4 задание </w:t>
      </w:r>
      <w:r w:rsidRPr="008642BD">
        <w:rPr>
          <w:b/>
          <w:sz w:val="28"/>
          <w:szCs w:val="28"/>
        </w:rPr>
        <w:t>отгадать загадки</w:t>
      </w:r>
      <w:r>
        <w:rPr>
          <w:sz w:val="28"/>
          <w:szCs w:val="28"/>
        </w:rPr>
        <w:t>:</w:t>
      </w:r>
    </w:p>
    <w:p w:rsidR="00D35BF1" w:rsidRDefault="0023363A" w:rsidP="0023363A">
      <w:pPr>
        <w:pStyle w:val="a8"/>
        <w:rPr>
          <w:rStyle w:val="aa"/>
          <w:color w:val="FF0000"/>
        </w:rPr>
      </w:pPr>
      <w:r>
        <w:rPr>
          <w:rStyle w:val="a9"/>
        </w:rPr>
        <w:t>Бабке Ёжке птицы служат —</w:t>
      </w:r>
      <w:r>
        <w:br/>
        <w:t>Над деревней стаей кружат.</w:t>
      </w:r>
      <w:r>
        <w:br/>
        <w:t>Ищут маленьких ребят,</w:t>
      </w:r>
      <w:r>
        <w:br/>
        <w:t>Утащить их в лес хотят.</w:t>
      </w:r>
      <w:r>
        <w:br/>
      </w:r>
      <w:r>
        <w:rPr>
          <w:rStyle w:val="aa"/>
          <w:color w:val="FF0000"/>
        </w:rPr>
        <w:t>(Гуси-лебеди)</w:t>
      </w:r>
    </w:p>
    <w:p w:rsidR="0023363A" w:rsidRDefault="0023363A" w:rsidP="0023363A">
      <w:pPr>
        <w:pStyle w:val="a8"/>
      </w:pPr>
      <w:r>
        <w:rPr>
          <w:rStyle w:val="a9"/>
        </w:rPr>
        <w:lastRenderedPageBreak/>
        <w:t>Был он сделан из полена,</w:t>
      </w:r>
      <w:r>
        <w:br/>
        <w:t>И в каморке с папой жил.</w:t>
      </w:r>
      <w:r>
        <w:br/>
        <w:t>А вот нос его, наверно,</w:t>
      </w:r>
      <w:r>
        <w:br/>
        <w:t>Самым длинным в мире был.</w:t>
      </w:r>
      <w:r>
        <w:br/>
      </w:r>
      <w:r>
        <w:rPr>
          <w:rStyle w:val="aa"/>
          <w:color w:val="FF0000"/>
        </w:rPr>
        <w:t>(Буратино)</w:t>
      </w:r>
    </w:p>
    <w:p w:rsidR="0023363A" w:rsidRDefault="0023363A" w:rsidP="0023363A">
      <w:pPr>
        <w:pStyle w:val="a8"/>
      </w:pPr>
    </w:p>
    <w:p w:rsidR="0023363A" w:rsidRDefault="0023363A" w:rsidP="0023363A">
      <w:pPr>
        <w:pStyle w:val="a8"/>
        <w:rPr>
          <w:rStyle w:val="aa"/>
          <w:i w:val="0"/>
          <w:color w:val="FF0000"/>
        </w:rPr>
      </w:pPr>
      <w:r>
        <w:rPr>
          <w:rStyle w:val="a9"/>
        </w:rPr>
        <w:t>Волк зубастый нам не страшен,</w:t>
      </w:r>
      <w:r>
        <w:br/>
        <w:t>Крепки стены в доме нашем.</w:t>
      </w:r>
      <w:r>
        <w:br/>
        <w:t>В этом доме старший брат</w:t>
      </w:r>
      <w:r>
        <w:br/>
        <w:t>Приютить был младших рад.</w:t>
      </w:r>
      <w:r>
        <w:br/>
      </w:r>
      <w:r>
        <w:rPr>
          <w:rStyle w:val="aa"/>
          <w:color w:val="FF0000"/>
        </w:rPr>
        <w:t>(Три поросенка)</w:t>
      </w:r>
    </w:p>
    <w:p w:rsidR="0023363A" w:rsidRDefault="0023363A" w:rsidP="0023363A">
      <w:pPr>
        <w:pStyle w:val="a8"/>
        <w:rPr>
          <w:rStyle w:val="aa"/>
          <w:i w:val="0"/>
          <w:color w:val="000000" w:themeColor="text1"/>
        </w:rPr>
      </w:pPr>
      <w:r w:rsidRPr="0023363A">
        <w:rPr>
          <w:rStyle w:val="aa"/>
          <w:i w:val="0"/>
          <w:color w:val="000000" w:themeColor="text1"/>
        </w:rPr>
        <w:t>Воспитатель раздаёт командам 4 ч</w:t>
      </w:r>
      <w:r>
        <w:rPr>
          <w:rStyle w:val="aa"/>
          <w:i w:val="0"/>
          <w:color w:val="000000" w:themeColor="text1"/>
        </w:rPr>
        <w:t>а</w:t>
      </w:r>
      <w:r w:rsidRPr="0023363A">
        <w:rPr>
          <w:rStyle w:val="aa"/>
          <w:i w:val="0"/>
          <w:color w:val="000000" w:themeColor="text1"/>
        </w:rPr>
        <w:t>сть картинки , предлагает склеить</w:t>
      </w:r>
      <w:r>
        <w:rPr>
          <w:rStyle w:val="aa"/>
          <w:i w:val="0"/>
          <w:color w:val="000000" w:themeColor="text1"/>
        </w:rPr>
        <w:t xml:space="preserve"> её.</w:t>
      </w:r>
    </w:p>
    <w:p w:rsidR="0023363A" w:rsidRDefault="0023363A" w:rsidP="0023363A">
      <w:pPr>
        <w:pStyle w:val="a8"/>
        <w:rPr>
          <w:rStyle w:val="aa"/>
          <w:i w:val="0"/>
          <w:color w:val="000000" w:themeColor="text1"/>
        </w:rPr>
      </w:pPr>
      <w:r>
        <w:rPr>
          <w:rStyle w:val="aa"/>
          <w:i w:val="0"/>
          <w:color w:val="000000" w:themeColor="text1"/>
        </w:rPr>
        <w:t>Далее воспитатель предлагает отправить полученные (склеенные картинки) сказочным персонажам</w:t>
      </w:r>
      <w:r w:rsidR="00DD1712">
        <w:rPr>
          <w:rStyle w:val="aa"/>
          <w:i w:val="0"/>
          <w:color w:val="000000" w:themeColor="text1"/>
        </w:rPr>
        <w:t>. Кладёт картинки в почтовый ящик и говорит детям, что в почтовом ящике лежит угощение от сказочных героев.</w:t>
      </w:r>
    </w:p>
    <w:p w:rsidR="00DD1712" w:rsidRDefault="00DD1712" w:rsidP="0023363A">
      <w:pPr>
        <w:pStyle w:val="a8"/>
        <w:rPr>
          <w:rStyle w:val="aa"/>
          <w:i w:val="0"/>
          <w:color w:val="000000" w:themeColor="text1"/>
        </w:rPr>
      </w:pPr>
      <w:r>
        <w:rPr>
          <w:rStyle w:val="aa"/>
          <w:i w:val="0"/>
          <w:color w:val="000000" w:themeColor="text1"/>
        </w:rPr>
        <w:t>Рефлексивно –оценочный этап.</w:t>
      </w:r>
    </w:p>
    <w:p w:rsidR="00DD1712" w:rsidRDefault="00DD1712" w:rsidP="0023363A">
      <w:pPr>
        <w:pStyle w:val="a8"/>
        <w:rPr>
          <w:rStyle w:val="aa"/>
          <w:i w:val="0"/>
          <w:color w:val="000000" w:themeColor="text1"/>
        </w:rPr>
      </w:pPr>
      <w:r>
        <w:rPr>
          <w:rStyle w:val="aa"/>
          <w:i w:val="0"/>
          <w:color w:val="000000" w:themeColor="text1"/>
        </w:rPr>
        <w:t>Детям предлагается сравнить настроение персонажей, чьи права были нарушены, а также своё настроение, когда они обыгрывали персонажей, ситуации, а также настроение героев в конце сказки. Подводит к выводу о том, как важно для человека</w:t>
      </w:r>
      <w:r w:rsidR="008642BD">
        <w:rPr>
          <w:rStyle w:val="aa"/>
          <w:i w:val="0"/>
          <w:color w:val="000000" w:themeColor="text1"/>
        </w:rPr>
        <w:t>, чтобы его права не нарушались. Важно, чтобы дети научились себя правильно вести и действовать в различных ситуациях. Обращает внимание детей, что они были сплочёнными, помогали друг другу и правильно выполнили все задания.</w:t>
      </w:r>
    </w:p>
    <w:p w:rsidR="0023363A" w:rsidRPr="0023363A" w:rsidRDefault="0023363A" w:rsidP="0023363A">
      <w:pPr>
        <w:pStyle w:val="a8"/>
        <w:rPr>
          <w:color w:val="000000" w:themeColor="text1"/>
        </w:rPr>
      </w:pPr>
    </w:p>
    <w:p w:rsidR="0023363A" w:rsidRPr="0023363A" w:rsidRDefault="0023363A" w:rsidP="0023363A">
      <w:pPr>
        <w:pStyle w:val="a8"/>
        <w:rPr>
          <w:color w:val="000000" w:themeColor="text1"/>
        </w:rPr>
      </w:pPr>
    </w:p>
    <w:p w:rsidR="00D35BF1" w:rsidRDefault="00D35BF1" w:rsidP="00806AFE">
      <w:pPr>
        <w:rPr>
          <w:sz w:val="28"/>
          <w:szCs w:val="28"/>
        </w:rPr>
      </w:pPr>
    </w:p>
    <w:p w:rsidR="00D35BF1" w:rsidRDefault="00D35BF1" w:rsidP="00806AFE">
      <w:pPr>
        <w:rPr>
          <w:sz w:val="28"/>
          <w:szCs w:val="28"/>
        </w:rPr>
      </w:pPr>
    </w:p>
    <w:p w:rsidR="00D35BF1" w:rsidRDefault="00D35BF1" w:rsidP="00806AFE">
      <w:pPr>
        <w:rPr>
          <w:sz w:val="28"/>
          <w:szCs w:val="28"/>
        </w:rPr>
      </w:pPr>
    </w:p>
    <w:p w:rsidR="00D35BF1" w:rsidRDefault="00D35BF1" w:rsidP="00806AFE">
      <w:pPr>
        <w:rPr>
          <w:sz w:val="28"/>
          <w:szCs w:val="28"/>
        </w:rPr>
      </w:pPr>
    </w:p>
    <w:p w:rsidR="00D35BF1" w:rsidRDefault="00D35BF1" w:rsidP="00806AFE">
      <w:pPr>
        <w:rPr>
          <w:sz w:val="28"/>
          <w:szCs w:val="28"/>
        </w:rPr>
      </w:pPr>
    </w:p>
    <w:p w:rsidR="00D35BF1" w:rsidRDefault="00D35BF1" w:rsidP="00806AFE">
      <w:pPr>
        <w:rPr>
          <w:sz w:val="28"/>
          <w:szCs w:val="28"/>
        </w:rPr>
      </w:pPr>
    </w:p>
    <w:p w:rsidR="00D35BF1" w:rsidRDefault="00D35BF1" w:rsidP="00806AFE">
      <w:pPr>
        <w:rPr>
          <w:sz w:val="28"/>
          <w:szCs w:val="28"/>
        </w:rPr>
      </w:pPr>
    </w:p>
    <w:p w:rsidR="00D35BF1" w:rsidRDefault="00D35BF1" w:rsidP="00806AFE">
      <w:pPr>
        <w:rPr>
          <w:sz w:val="28"/>
          <w:szCs w:val="28"/>
        </w:rPr>
      </w:pPr>
    </w:p>
    <w:p w:rsidR="00D35BF1" w:rsidRDefault="00D35BF1" w:rsidP="00806AFE">
      <w:pPr>
        <w:rPr>
          <w:sz w:val="28"/>
          <w:szCs w:val="28"/>
        </w:rPr>
      </w:pPr>
    </w:p>
    <w:p w:rsidR="00066BC7" w:rsidRDefault="00066BC7" w:rsidP="00806AFE">
      <w:pPr>
        <w:rPr>
          <w:sz w:val="28"/>
          <w:szCs w:val="28"/>
        </w:rPr>
      </w:pPr>
    </w:p>
    <w:p w:rsidR="00D35BF1" w:rsidRDefault="00066BC7" w:rsidP="00806A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66BC7" w:rsidRDefault="00066BC7" w:rsidP="00806AFE">
      <w:pPr>
        <w:rPr>
          <w:sz w:val="28"/>
          <w:szCs w:val="28"/>
        </w:rPr>
      </w:pPr>
      <w:r>
        <w:rPr>
          <w:sz w:val="28"/>
          <w:szCs w:val="28"/>
        </w:rPr>
        <w:t>1.1</w:t>
      </w:r>
    </w:p>
    <w:p w:rsidR="00CE1D1E" w:rsidRDefault="00D35BF1" w:rsidP="00806AFE">
      <w:pPr>
        <w:rPr>
          <w:color w:val="000000"/>
          <w:sz w:val="27"/>
          <w:szCs w:val="27"/>
        </w:rPr>
      </w:pPr>
      <w:r>
        <w:rPr>
          <w:sz w:val="28"/>
          <w:szCs w:val="28"/>
        </w:rPr>
        <w:t>1</w:t>
      </w:r>
      <w:r w:rsidR="00C80C1C">
        <w:rPr>
          <w:noProof/>
          <w:lang w:eastAsia="ru-RU"/>
        </w:rPr>
        <w:drawing>
          <wp:inline distT="0" distB="0" distL="0" distR="0" wp14:anchorId="45654DBC" wp14:editId="5A63F385">
            <wp:extent cx="1503802" cy="1548765"/>
            <wp:effectExtent l="0" t="0" r="1270" b="0"/>
            <wp:docPr id="8" name="Рисунок 8" descr="http://images.myshared.ru/19/1220941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19/1220941/slide_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90" cy="155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1E">
        <w:rPr>
          <w:sz w:val="28"/>
          <w:szCs w:val="28"/>
        </w:rPr>
        <w:t xml:space="preserve"> </w:t>
      </w:r>
      <w:r w:rsidR="00C80C1C">
        <w:rPr>
          <w:color w:val="000000"/>
          <w:sz w:val="27"/>
          <w:szCs w:val="27"/>
        </w:rPr>
        <w:t xml:space="preserve">  </w:t>
      </w:r>
    </w:p>
    <w:p w:rsidR="00C750E8" w:rsidRDefault="00C750E8" w:rsidP="00806AFE">
      <w:pPr>
        <w:rPr>
          <w:color w:val="000000"/>
          <w:sz w:val="27"/>
          <w:szCs w:val="27"/>
        </w:rPr>
      </w:pPr>
    </w:p>
    <w:p w:rsidR="00242C16" w:rsidRDefault="00242C16" w:rsidP="00806A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 </w:t>
      </w:r>
      <w:r>
        <w:rPr>
          <w:noProof/>
          <w:lang w:eastAsia="ru-RU"/>
        </w:rPr>
        <w:drawing>
          <wp:inline distT="0" distB="0" distL="0" distR="0" wp14:anchorId="43164818" wp14:editId="48D8A5DF">
            <wp:extent cx="770255" cy="699247"/>
            <wp:effectExtent l="0" t="0" r="0" b="5715"/>
            <wp:docPr id="15" name="Рисунок 15" descr="https://gas-kvas.com/uploads/posts/2023-01/1673576622_gas-kvas-com-p-detskie-risunki-k-skazke-buratino-i-zoloto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3576622_gas-kvas-com-p-detskie-risunki-k-skazke-buratino-i-zoloto-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19" cy="71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1E">
        <w:rPr>
          <w:color w:val="000000"/>
          <w:sz w:val="27"/>
          <w:szCs w:val="27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25FB87" wp14:editId="6C2F2BD4">
            <wp:extent cx="745266" cy="709295"/>
            <wp:effectExtent l="0" t="0" r="0" b="0"/>
            <wp:docPr id="16" name="Рисунок 16" descr="https://stihi.ru/pics/2019/01/24/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ihi.ru/pics/2019/01/24/18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03" cy="72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1E"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 xml:space="preserve">   </w:t>
      </w:r>
    </w:p>
    <w:p w:rsidR="00242C16" w:rsidRDefault="00242C16" w:rsidP="00806A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8BA6DCC" wp14:editId="331304A6">
            <wp:extent cx="788334" cy="706283"/>
            <wp:effectExtent l="0" t="0" r="0" b="0"/>
            <wp:docPr id="17" name="Рисунок 17" descr="https://a.d-cd.net/9541a9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d-cd.net/9541a9as-9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77" cy="71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9EB">
        <w:rPr>
          <w:noProof/>
          <w:lang w:eastAsia="ru-RU"/>
        </w:rPr>
        <w:drawing>
          <wp:inline distT="0" distB="0" distL="0" distR="0" wp14:anchorId="393B695D" wp14:editId="3745E4CF">
            <wp:extent cx="780415" cy="698175"/>
            <wp:effectExtent l="0" t="0" r="635" b="6985"/>
            <wp:docPr id="18" name="Рисунок 18" descr="http://kircbs.ru/userfiles/image/Kalendar/Mart_2021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rcbs.ru/userfiles/image/Kalendar/Mart_2021/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50" cy="7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E8" w:rsidRDefault="00C750E8" w:rsidP="00806AFE">
      <w:pPr>
        <w:rPr>
          <w:color w:val="000000"/>
          <w:sz w:val="27"/>
          <w:szCs w:val="27"/>
        </w:rPr>
      </w:pPr>
    </w:p>
    <w:p w:rsidR="00C750E8" w:rsidRDefault="00C750E8" w:rsidP="00806AFE">
      <w:pPr>
        <w:rPr>
          <w:color w:val="000000"/>
          <w:sz w:val="27"/>
          <w:szCs w:val="27"/>
        </w:rPr>
      </w:pPr>
    </w:p>
    <w:p w:rsidR="007069EB" w:rsidRDefault="007069EB" w:rsidP="00806A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3</w:t>
      </w:r>
      <w:r w:rsidR="00242C16">
        <w:rPr>
          <w:color w:val="000000"/>
          <w:sz w:val="27"/>
          <w:szCs w:val="27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6218D3" wp14:editId="1F5F02CA">
            <wp:extent cx="735106" cy="636080"/>
            <wp:effectExtent l="0" t="0" r="8255" b="0"/>
            <wp:docPr id="217" name="Рисунок 217" descr="https://i01.fotocdn.net/s129/abc04cfa758cc4fd/public_pin_l/2930896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1.fotocdn.net/s129/abc04cfa758cc4fd/public_pin_l/29308962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66" cy="6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09AFA5" wp14:editId="5EA40A4E">
            <wp:extent cx="771450" cy="635000"/>
            <wp:effectExtent l="0" t="0" r="0" b="0"/>
            <wp:docPr id="224" name="Рисунок 224" descr="https://puzzleit.ru/files/puzzles/83/82742/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zzleit.ru/files/puzzles/83/82742/_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4" cy="6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1E" w:rsidRDefault="007069EB" w:rsidP="00806A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3E40F13" wp14:editId="7F23212B">
            <wp:extent cx="833717" cy="743585"/>
            <wp:effectExtent l="0" t="0" r="5080" b="0"/>
            <wp:docPr id="228" name="Рисунок 228" descr="https://decoretto.ru/upload/iblock/f8b/f8b808336ac93cf0f6ec89b9c6f99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retto.ru/upload/iblock/f8b/f8b808336ac93cf0f6ec89b9c6f995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1" r="48935" b="47733"/>
                    <a:stretch/>
                  </pic:blipFill>
                  <pic:spPr bwMode="auto">
                    <a:xfrm>
                      <a:off x="0" y="0"/>
                      <a:ext cx="853123" cy="76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0E8">
        <w:rPr>
          <w:noProof/>
          <w:lang w:eastAsia="ru-RU"/>
        </w:rPr>
        <w:drawing>
          <wp:inline distT="0" distB="0" distL="0" distR="0" wp14:anchorId="1F0A6785" wp14:editId="6D3218C7">
            <wp:extent cx="762000" cy="689855"/>
            <wp:effectExtent l="0" t="0" r="0" b="0"/>
            <wp:docPr id="230" name="Рисунок 230" descr="http://img.1tv.com/img/2021-04-05/fmt_96_24_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1tv.com/img/2021-04-05/fmt_96_24_9.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20" cy="7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C1C" w:rsidRPr="007069EB" w:rsidRDefault="00C80C1C" w:rsidP="00806A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CE1D1E">
        <w:rPr>
          <w:color w:val="000000"/>
          <w:sz w:val="27"/>
          <w:szCs w:val="27"/>
        </w:rPr>
        <w:t xml:space="preserve">    </w:t>
      </w:r>
      <w:r w:rsidR="00CD7B57" w:rsidRPr="00CD7B57">
        <w:rPr>
          <w:b/>
          <w:color w:val="000000"/>
          <w:sz w:val="27"/>
          <w:szCs w:val="27"/>
        </w:rPr>
        <w:t xml:space="preserve"> </w:t>
      </w:r>
    </w:p>
    <w:p w:rsidR="00CE1D1E" w:rsidRDefault="00CD7B57" w:rsidP="00806A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</w:t>
      </w:r>
    </w:p>
    <w:p w:rsidR="00242C16" w:rsidRPr="00C750E8" w:rsidRDefault="00CD7B57" w:rsidP="00806AFE">
      <w:pPr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62BF861C" wp14:editId="6888CA7E">
            <wp:extent cx="1686560" cy="1654935"/>
            <wp:effectExtent l="0" t="0" r="8890" b="2540"/>
            <wp:docPr id="208" name="Рисунок 208" descr="https://kirovorgan.ru/upload/iblock/ad4/bura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rovorgan.ru/upload/iblock/ad4/burati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1"/>
                    <a:stretch/>
                  </pic:blipFill>
                  <pic:spPr bwMode="auto">
                    <a:xfrm>
                      <a:off x="0" y="0"/>
                      <a:ext cx="1701636" cy="166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3684526" wp14:editId="4231808C">
            <wp:extent cx="1957589" cy="1656080"/>
            <wp:effectExtent l="0" t="0" r="5080" b="1270"/>
            <wp:docPr id="211" name="Рисунок 211" descr="http://cf3.ppt-online.org/files3/slide/t/tUmPSfugFI1cHJC5x4osTRXy9bKvrh7OlAzkjL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3.ppt-online.org/files3/slide/t/tUmPSfugFI1cHJC5x4osTRXy9bKvrh7OlAzkjL/slide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88" cy="166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6BBB6C9" wp14:editId="4A60277E">
            <wp:extent cx="1789430" cy="1596980"/>
            <wp:effectExtent l="0" t="0" r="1270" b="3810"/>
            <wp:docPr id="213" name="Рисунок 213" descr="http://hobbitaniya.ru/wp-content/uploads/2017/05/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bbitaniya.ru/wp-content/uploads/2017/05/p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97" cy="162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16" w:rsidRDefault="00242C16" w:rsidP="00806AFE">
      <w:pPr>
        <w:rPr>
          <w:sz w:val="28"/>
          <w:szCs w:val="28"/>
        </w:rPr>
      </w:pPr>
    </w:p>
    <w:p w:rsidR="00242C16" w:rsidRDefault="00242C16" w:rsidP="00806AFE">
      <w:pPr>
        <w:rPr>
          <w:sz w:val="28"/>
          <w:szCs w:val="28"/>
        </w:rPr>
      </w:pPr>
    </w:p>
    <w:p w:rsidR="00242C16" w:rsidRDefault="00242C16" w:rsidP="00806AFE">
      <w:pPr>
        <w:rPr>
          <w:sz w:val="28"/>
          <w:szCs w:val="28"/>
        </w:rPr>
      </w:pPr>
    </w:p>
    <w:p w:rsidR="00242C16" w:rsidRDefault="00242C16" w:rsidP="00806AFE">
      <w:pPr>
        <w:rPr>
          <w:sz w:val="28"/>
          <w:szCs w:val="28"/>
        </w:rPr>
      </w:pPr>
    </w:p>
    <w:p w:rsidR="00066BC7" w:rsidRDefault="00066BC7" w:rsidP="00066BC7">
      <w:pPr>
        <w:jc w:val="center"/>
      </w:pPr>
      <w:r>
        <w:t>Муниципальное дошкольное образовательное учреждение</w:t>
      </w:r>
    </w:p>
    <w:p w:rsidR="00066BC7" w:rsidRDefault="00066BC7" w:rsidP="00066BC7">
      <w:pPr>
        <w:jc w:val="center"/>
      </w:pPr>
      <w:r>
        <w:t xml:space="preserve"> № 34 г. Рыбинск </w:t>
      </w:r>
    </w:p>
    <w:p w:rsidR="00066BC7" w:rsidRDefault="00066BC7" w:rsidP="00066BC7">
      <w:pPr>
        <w:jc w:val="center"/>
      </w:pPr>
    </w:p>
    <w:p w:rsidR="00066BC7" w:rsidRDefault="00066BC7" w:rsidP="00066BC7">
      <w:pPr>
        <w:jc w:val="center"/>
      </w:pPr>
    </w:p>
    <w:p w:rsidR="00066BC7" w:rsidRDefault="00066BC7" w:rsidP="00066BC7">
      <w:pPr>
        <w:jc w:val="center"/>
      </w:pPr>
    </w:p>
    <w:p w:rsidR="00066BC7" w:rsidRDefault="00066BC7" w:rsidP="00066BC7">
      <w:pPr>
        <w:jc w:val="center"/>
      </w:pPr>
    </w:p>
    <w:p w:rsidR="00066BC7" w:rsidRDefault="00066BC7" w:rsidP="00066B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занятия по Основам Безопасности  Жизнедеятельности </w:t>
      </w:r>
    </w:p>
    <w:p w:rsidR="00066BC7" w:rsidRDefault="00066BC7" w:rsidP="00066B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детьми старшего дошкольного возраста </w:t>
      </w:r>
    </w:p>
    <w:p w:rsidR="00066BC7" w:rsidRDefault="00066BC7" w:rsidP="00066BC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ме:</w:t>
      </w:r>
    </w:p>
    <w:p w:rsidR="00066BC7" w:rsidRDefault="00066BC7" w:rsidP="00066BC7">
      <w:pPr>
        <w:jc w:val="center"/>
        <w:rPr>
          <w:sz w:val="28"/>
          <w:szCs w:val="28"/>
        </w:rPr>
      </w:pPr>
    </w:p>
    <w:p w:rsidR="00066BC7" w:rsidRPr="00A47309" w:rsidRDefault="005264F7" w:rsidP="00066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6BC7">
        <w:rPr>
          <w:b/>
          <w:sz w:val="28"/>
          <w:szCs w:val="28"/>
        </w:rPr>
        <w:t>В стране дорожных знаков</w:t>
      </w:r>
      <w:r w:rsidR="00066BC7" w:rsidRPr="00A47309">
        <w:rPr>
          <w:b/>
          <w:sz w:val="28"/>
          <w:szCs w:val="28"/>
        </w:rPr>
        <w:t>»  - квест – игра</w:t>
      </w:r>
    </w:p>
    <w:p w:rsidR="00066BC7" w:rsidRDefault="00066BC7" w:rsidP="00066BC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: «Социально – коммуникативное развитие»</w:t>
      </w:r>
    </w:p>
    <w:p w:rsidR="00066BC7" w:rsidRDefault="00066BC7" w:rsidP="00066BC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пр</w:t>
      </w:r>
      <w:r w:rsidR="00C86D66">
        <w:rPr>
          <w:sz w:val="28"/>
          <w:szCs w:val="28"/>
        </w:rPr>
        <w:t>ограммы: «Безопасность на улице</w:t>
      </w:r>
      <w:r>
        <w:rPr>
          <w:sz w:val="28"/>
          <w:szCs w:val="28"/>
        </w:rPr>
        <w:t>»</w:t>
      </w:r>
    </w:p>
    <w:p w:rsidR="00066BC7" w:rsidRDefault="00066BC7" w:rsidP="00066BC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 воспитатель: С.А. Разумова</w:t>
      </w:r>
    </w:p>
    <w:p w:rsidR="00066BC7" w:rsidRDefault="00066BC7" w:rsidP="00066BC7">
      <w:pPr>
        <w:jc w:val="center"/>
        <w:rPr>
          <w:sz w:val="28"/>
          <w:szCs w:val="28"/>
        </w:rPr>
      </w:pPr>
    </w:p>
    <w:p w:rsidR="00066BC7" w:rsidRDefault="00066BC7" w:rsidP="00066BC7">
      <w:pPr>
        <w:jc w:val="center"/>
        <w:rPr>
          <w:sz w:val="28"/>
          <w:szCs w:val="28"/>
        </w:rPr>
      </w:pPr>
    </w:p>
    <w:p w:rsidR="00066BC7" w:rsidRDefault="00066BC7" w:rsidP="00066BC7">
      <w:pPr>
        <w:jc w:val="center"/>
        <w:rPr>
          <w:sz w:val="28"/>
          <w:szCs w:val="28"/>
        </w:rPr>
      </w:pPr>
    </w:p>
    <w:p w:rsidR="00066BC7" w:rsidRDefault="00066BC7" w:rsidP="00806AFE">
      <w:pPr>
        <w:rPr>
          <w:sz w:val="28"/>
          <w:szCs w:val="28"/>
        </w:rPr>
      </w:pPr>
    </w:p>
    <w:p w:rsidR="00066BC7" w:rsidRDefault="00066BC7" w:rsidP="00806AFE">
      <w:pPr>
        <w:rPr>
          <w:sz w:val="28"/>
          <w:szCs w:val="28"/>
        </w:rPr>
      </w:pPr>
    </w:p>
    <w:p w:rsidR="00066BC7" w:rsidRDefault="00066BC7" w:rsidP="00806AFE">
      <w:pPr>
        <w:rPr>
          <w:sz w:val="28"/>
          <w:szCs w:val="28"/>
        </w:rPr>
      </w:pPr>
    </w:p>
    <w:p w:rsidR="00066BC7" w:rsidRDefault="00066BC7" w:rsidP="00806AFE">
      <w:pPr>
        <w:rPr>
          <w:sz w:val="28"/>
          <w:szCs w:val="28"/>
        </w:rPr>
      </w:pPr>
    </w:p>
    <w:p w:rsidR="00066BC7" w:rsidRDefault="00066BC7" w:rsidP="00806AFE">
      <w:pPr>
        <w:rPr>
          <w:sz w:val="28"/>
          <w:szCs w:val="28"/>
        </w:rPr>
      </w:pPr>
    </w:p>
    <w:p w:rsidR="00066BC7" w:rsidRDefault="00066BC7" w:rsidP="00806AFE">
      <w:pPr>
        <w:rPr>
          <w:sz w:val="28"/>
          <w:szCs w:val="28"/>
        </w:rPr>
      </w:pPr>
    </w:p>
    <w:p w:rsidR="00066BC7" w:rsidRDefault="00066BC7" w:rsidP="00806AFE">
      <w:pPr>
        <w:rPr>
          <w:sz w:val="28"/>
          <w:szCs w:val="28"/>
        </w:rPr>
      </w:pPr>
    </w:p>
    <w:p w:rsidR="00066BC7" w:rsidRDefault="00066BC7" w:rsidP="00806AFE">
      <w:pPr>
        <w:rPr>
          <w:sz w:val="28"/>
          <w:szCs w:val="28"/>
        </w:rPr>
      </w:pPr>
    </w:p>
    <w:p w:rsidR="00066BC7" w:rsidRDefault="00066BC7" w:rsidP="00806AFE">
      <w:pPr>
        <w:rPr>
          <w:sz w:val="28"/>
          <w:szCs w:val="28"/>
        </w:rPr>
      </w:pPr>
    </w:p>
    <w:p w:rsidR="00066BC7" w:rsidRDefault="00066BC7" w:rsidP="00806AFE">
      <w:pPr>
        <w:rPr>
          <w:sz w:val="28"/>
          <w:szCs w:val="28"/>
        </w:rPr>
      </w:pPr>
    </w:p>
    <w:p w:rsidR="00066BC7" w:rsidRDefault="00066BC7" w:rsidP="00806AFE">
      <w:pPr>
        <w:rPr>
          <w:sz w:val="28"/>
          <w:szCs w:val="28"/>
        </w:rPr>
      </w:pPr>
    </w:p>
    <w:p w:rsidR="00066BC7" w:rsidRPr="00C86D66" w:rsidRDefault="00066BC7" w:rsidP="00806AFE">
      <w:pPr>
        <w:rPr>
          <w:b/>
          <w:sz w:val="28"/>
          <w:szCs w:val="28"/>
        </w:rPr>
      </w:pPr>
      <w:r w:rsidRPr="00C86D66">
        <w:rPr>
          <w:b/>
          <w:sz w:val="28"/>
          <w:szCs w:val="28"/>
        </w:rPr>
        <w:t>Развивающие задачи:</w:t>
      </w:r>
    </w:p>
    <w:p w:rsidR="00066BC7" w:rsidRDefault="00C86D66" w:rsidP="00806AFE">
      <w:pPr>
        <w:rPr>
          <w:sz w:val="28"/>
          <w:szCs w:val="28"/>
        </w:rPr>
      </w:pPr>
      <w:r>
        <w:rPr>
          <w:sz w:val="28"/>
          <w:szCs w:val="28"/>
        </w:rPr>
        <w:t>- систематизировать и дополнить знания о дорожных знаках и их назначении;</w:t>
      </w:r>
    </w:p>
    <w:p w:rsidR="00066BC7" w:rsidRDefault="00C86D66" w:rsidP="00C86D66">
      <w:pPr>
        <w:tabs>
          <w:tab w:val="left" w:pos="5425"/>
        </w:tabs>
        <w:rPr>
          <w:sz w:val="28"/>
          <w:szCs w:val="28"/>
        </w:rPr>
      </w:pPr>
      <w:r>
        <w:rPr>
          <w:sz w:val="28"/>
          <w:szCs w:val="28"/>
        </w:rPr>
        <w:t>- познакомить с группами, на которые делятся знаки;</w:t>
      </w:r>
    </w:p>
    <w:p w:rsidR="00066BC7" w:rsidRPr="00C86D66" w:rsidRDefault="00066BC7" w:rsidP="00806AFE">
      <w:pPr>
        <w:rPr>
          <w:b/>
          <w:sz w:val="28"/>
          <w:szCs w:val="28"/>
        </w:rPr>
      </w:pPr>
      <w:r w:rsidRPr="00C86D66">
        <w:rPr>
          <w:b/>
          <w:sz w:val="28"/>
          <w:szCs w:val="28"/>
        </w:rPr>
        <w:t>Образовательные задачи:</w:t>
      </w:r>
    </w:p>
    <w:p w:rsidR="00066BC7" w:rsidRDefault="00C86D66" w:rsidP="00806AFE">
      <w:pPr>
        <w:rPr>
          <w:sz w:val="28"/>
          <w:szCs w:val="28"/>
        </w:rPr>
      </w:pPr>
      <w:r>
        <w:rPr>
          <w:sz w:val="28"/>
          <w:szCs w:val="28"/>
        </w:rPr>
        <w:t>- учить анализировать ситуации, выявлять суть проблемы, при помощи педагога определять пути её решения;</w:t>
      </w:r>
    </w:p>
    <w:p w:rsidR="00066BC7" w:rsidRPr="00C86D66" w:rsidRDefault="00066BC7" w:rsidP="00806AFE">
      <w:pPr>
        <w:rPr>
          <w:b/>
          <w:sz w:val="28"/>
          <w:szCs w:val="28"/>
        </w:rPr>
      </w:pPr>
      <w:r w:rsidRPr="00C86D66">
        <w:rPr>
          <w:b/>
          <w:sz w:val="28"/>
          <w:szCs w:val="28"/>
        </w:rPr>
        <w:t>Воспитательные задачи:</w:t>
      </w:r>
    </w:p>
    <w:p w:rsidR="00066BC7" w:rsidRDefault="00C86D66" w:rsidP="00165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умение выбирать </w:t>
      </w:r>
      <w:r w:rsidR="001656E0">
        <w:rPr>
          <w:sz w:val="28"/>
          <w:szCs w:val="28"/>
        </w:rPr>
        <w:t xml:space="preserve">признак </w:t>
      </w:r>
      <w:r>
        <w:rPr>
          <w:sz w:val="28"/>
          <w:szCs w:val="28"/>
        </w:rPr>
        <w:t>классификации, распределять объекты по группам в соответствии с заданным признаком.</w:t>
      </w:r>
    </w:p>
    <w:p w:rsidR="00066BC7" w:rsidRPr="009563B6" w:rsidRDefault="00066BC7" w:rsidP="00806AFE">
      <w:pPr>
        <w:rPr>
          <w:sz w:val="28"/>
          <w:szCs w:val="28"/>
        </w:rPr>
      </w:pPr>
      <w:r w:rsidRPr="009563B6">
        <w:rPr>
          <w:b/>
          <w:sz w:val="28"/>
          <w:szCs w:val="28"/>
        </w:rPr>
        <w:t>Материал:</w:t>
      </w:r>
    </w:p>
    <w:p w:rsidR="00C86D66" w:rsidRDefault="009563B6" w:rsidP="00806AFE">
      <w:pPr>
        <w:rPr>
          <w:sz w:val="28"/>
          <w:szCs w:val="28"/>
        </w:rPr>
      </w:pPr>
      <w:r>
        <w:rPr>
          <w:sz w:val="28"/>
          <w:szCs w:val="28"/>
        </w:rPr>
        <w:t>Ноутбук (можно иллюстрации с изображением жителей Цветочного города), воздушный шарик, записка, сюжетные картинки,</w:t>
      </w:r>
      <w:r w:rsidR="001656E0">
        <w:rPr>
          <w:sz w:val="28"/>
          <w:szCs w:val="28"/>
        </w:rPr>
        <w:t xml:space="preserve"> иллюстрированные файлы по теме «В стране дорожных знаков».</w:t>
      </w:r>
    </w:p>
    <w:p w:rsidR="00C86D66" w:rsidRDefault="00C86D66" w:rsidP="00806AFE">
      <w:pPr>
        <w:rPr>
          <w:sz w:val="28"/>
          <w:szCs w:val="28"/>
        </w:rPr>
      </w:pPr>
    </w:p>
    <w:p w:rsidR="00C86D66" w:rsidRDefault="00C86D66" w:rsidP="00806AFE">
      <w:pPr>
        <w:rPr>
          <w:sz w:val="28"/>
          <w:szCs w:val="28"/>
        </w:rPr>
      </w:pPr>
    </w:p>
    <w:p w:rsidR="00C86D66" w:rsidRDefault="00C86D66" w:rsidP="00806AFE">
      <w:pPr>
        <w:rPr>
          <w:sz w:val="28"/>
          <w:szCs w:val="28"/>
        </w:rPr>
      </w:pPr>
    </w:p>
    <w:p w:rsidR="00C86D66" w:rsidRDefault="00C86D66" w:rsidP="00806AFE">
      <w:pPr>
        <w:rPr>
          <w:sz w:val="28"/>
          <w:szCs w:val="28"/>
        </w:rPr>
      </w:pPr>
    </w:p>
    <w:p w:rsidR="00C86D66" w:rsidRDefault="00C86D66" w:rsidP="00806AFE">
      <w:pPr>
        <w:rPr>
          <w:sz w:val="28"/>
          <w:szCs w:val="28"/>
        </w:rPr>
      </w:pPr>
    </w:p>
    <w:p w:rsidR="00C86D66" w:rsidRDefault="00C86D66" w:rsidP="00806AFE">
      <w:pPr>
        <w:rPr>
          <w:sz w:val="28"/>
          <w:szCs w:val="28"/>
        </w:rPr>
      </w:pPr>
    </w:p>
    <w:p w:rsidR="00C86D66" w:rsidRDefault="00C86D66" w:rsidP="00806AFE">
      <w:pPr>
        <w:rPr>
          <w:sz w:val="28"/>
          <w:szCs w:val="28"/>
        </w:rPr>
      </w:pPr>
    </w:p>
    <w:p w:rsidR="00C86D66" w:rsidRDefault="00C86D66" w:rsidP="00806AFE">
      <w:pPr>
        <w:rPr>
          <w:sz w:val="28"/>
          <w:szCs w:val="28"/>
        </w:rPr>
      </w:pPr>
    </w:p>
    <w:p w:rsidR="00C86D66" w:rsidRDefault="00C86D66" w:rsidP="00806AFE">
      <w:pPr>
        <w:rPr>
          <w:sz w:val="28"/>
          <w:szCs w:val="28"/>
        </w:rPr>
      </w:pPr>
    </w:p>
    <w:p w:rsidR="00C86D66" w:rsidRDefault="00C86D66" w:rsidP="00806AFE">
      <w:pPr>
        <w:rPr>
          <w:sz w:val="28"/>
          <w:szCs w:val="28"/>
        </w:rPr>
      </w:pPr>
    </w:p>
    <w:p w:rsidR="00C86D66" w:rsidRDefault="00C86D66" w:rsidP="00806AFE">
      <w:pPr>
        <w:rPr>
          <w:sz w:val="28"/>
          <w:szCs w:val="28"/>
        </w:rPr>
      </w:pPr>
    </w:p>
    <w:p w:rsidR="00C86D66" w:rsidRPr="00C86D66" w:rsidRDefault="00C86D66" w:rsidP="00C86D66">
      <w:pPr>
        <w:pStyle w:val="ab"/>
        <w:numPr>
          <w:ilvl w:val="0"/>
          <w:numId w:val="1"/>
        </w:numPr>
        <w:rPr>
          <w:b/>
          <w:sz w:val="28"/>
          <w:szCs w:val="28"/>
        </w:rPr>
      </w:pPr>
      <w:r w:rsidRPr="00C86D66">
        <w:rPr>
          <w:b/>
          <w:sz w:val="28"/>
          <w:szCs w:val="28"/>
        </w:rPr>
        <w:lastRenderedPageBreak/>
        <w:t>Мотивационно – ориентировочный этап</w:t>
      </w:r>
    </w:p>
    <w:p w:rsidR="00C86D66" w:rsidRPr="009563B6" w:rsidRDefault="00C86D66" w:rsidP="00C86D66">
      <w:pPr>
        <w:pStyle w:val="ab"/>
        <w:rPr>
          <w:sz w:val="28"/>
          <w:szCs w:val="28"/>
          <w:u w:val="single"/>
        </w:rPr>
      </w:pPr>
      <w:r w:rsidRPr="009563B6">
        <w:rPr>
          <w:sz w:val="28"/>
          <w:szCs w:val="28"/>
          <w:u w:val="single"/>
        </w:rPr>
        <w:t>Проблемная ситуация.</w:t>
      </w:r>
    </w:p>
    <w:p w:rsidR="00384F59" w:rsidRDefault="005264F7" w:rsidP="00C86D6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В шарике записка. </w:t>
      </w:r>
      <w:r w:rsidR="00384F59" w:rsidRPr="00E35190">
        <w:rPr>
          <w:sz w:val="28"/>
          <w:szCs w:val="28"/>
          <w:u w:val="single"/>
        </w:rPr>
        <w:t>«Жителям Цветочного города предлагается игра по правилам дорожного движения. Но чтобы её получить , надо выполнить задания. В конце всех пройденных этапов будет сюрприз</w:t>
      </w:r>
      <w:r w:rsidR="00E35190" w:rsidRPr="00E35190">
        <w:rPr>
          <w:sz w:val="28"/>
          <w:szCs w:val="28"/>
          <w:u w:val="single"/>
        </w:rPr>
        <w:t>!»</w:t>
      </w:r>
    </w:p>
    <w:p w:rsidR="00C86D66" w:rsidRDefault="005264F7" w:rsidP="00C86D66">
      <w:pPr>
        <w:pStyle w:val="ab"/>
        <w:rPr>
          <w:sz w:val="28"/>
          <w:szCs w:val="28"/>
        </w:rPr>
      </w:pPr>
      <w:r>
        <w:rPr>
          <w:sz w:val="28"/>
          <w:szCs w:val="28"/>
        </w:rPr>
        <w:t>Незнайка</w:t>
      </w:r>
      <w:r w:rsidR="001656E0">
        <w:rPr>
          <w:sz w:val="28"/>
          <w:szCs w:val="28"/>
        </w:rPr>
        <w:t xml:space="preserve"> просит помочь ему получить </w:t>
      </w:r>
      <w:r w:rsidR="00C86D66">
        <w:rPr>
          <w:sz w:val="28"/>
          <w:szCs w:val="28"/>
        </w:rPr>
        <w:t>игру</w:t>
      </w:r>
      <w:r w:rsidR="001656E0">
        <w:rPr>
          <w:sz w:val="28"/>
          <w:szCs w:val="28"/>
        </w:rPr>
        <w:t xml:space="preserve"> «Правила дорожного движения</w:t>
      </w:r>
      <w:r>
        <w:rPr>
          <w:sz w:val="28"/>
          <w:szCs w:val="28"/>
        </w:rPr>
        <w:t>». Эту игру он хочет подарить своим друзьям из Цветочного города : Гуньке, Кнопочке, Гусле, Тюбику, Пульке, Цветику, Сиропчику, Винтику, Шпунтику, Пончику, Пилюлькину, Торопыжке, Ворчуну, Молчуну, Растеряйке, Авоське, Небоське, Стекляшке.</w:t>
      </w:r>
      <w:r w:rsidR="009563B6">
        <w:rPr>
          <w:sz w:val="28"/>
          <w:szCs w:val="28"/>
        </w:rPr>
        <w:t xml:space="preserve"> Все его друзья хотят науч</w:t>
      </w:r>
      <w:r w:rsidR="00C750E8">
        <w:rPr>
          <w:sz w:val="28"/>
          <w:szCs w:val="28"/>
        </w:rPr>
        <w:t>иться избегать опасных ситуаций, но они не знают правил дорожного движения.</w:t>
      </w:r>
    </w:p>
    <w:p w:rsidR="009563B6" w:rsidRDefault="009563B6" w:rsidP="00C86D66">
      <w:pPr>
        <w:pStyle w:val="ab"/>
        <w:rPr>
          <w:sz w:val="28"/>
          <w:szCs w:val="28"/>
        </w:rPr>
      </w:pPr>
      <w:r w:rsidRPr="009563B6">
        <w:rPr>
          <w:sz w:val="28"/>
          <w:szCs w:val="28"/>
          <w:u w:val="single"/>
        </w:rPr>
        <w:t>Беседа</w:t>
      </w:r>
      <w:r>
        <w:rPr>
          <w:sz w:val="28"/>
          <w:szCs w:val="28"/>
        </w:rPr>
        <w:t xml:space="preserve"> «Как помочь жителям «Цветочного города и Незнайке?»</w:t>
      </w:r>
    </w:p>
    <w:p w:rsidR="009563B6" w:rsidRDefault="00F04634" w:rsidP="00C86D66">
      <w:pPr>
        <w:pStyle w:val="ab"/>
        <w:rPr>
          <w:sz w:val="28"/>
          <w:szCs w:val="28"/>
        </w:rPr>
      </w:pPr>
      <w:r>
        <w:rPr>
          <w:sz w:val="28"/>
          <w:szCs w:val="28"/>
        </w:rPr>
        <w:t>А).</w:t>
      </w:r>
      <w:r w:rsidR="009563B6" w:rsidRPr="009563B6">
        <w:rPr>
          <w:sz w:val="28"/>
          <w:szCs w:val="28"/>
        </w:rPr>
        <w:t>Педагог предлагает рассмотреть сюжетные картинки</w:t>
      </w:r>
      <w:r w:rsidR="009563B6">
        <w:rPr>
          <w:sz w:val="28"/>
          <w:szCs w:val="28"/>
        </w:rPr>
        <w:t xml:space="preserve">, рассказать, что на них изображено(примеры сюжетов: пешеходы стоят у дороги, не знают где перейти; водитель заехал в тупик; </w:t>
      </w:r>
      <w:r w:rsidR="007E6465">
        <w:rPr>
          <w:sz w:val="28"/>
          <w:szCs w:val="28"/>
        </w:rPr>
        <w:t>дети бегут через дорогу из школы домой, им навстречу едет машина; машина застряла в яме, образовавшейся в результате ремонта дороги).</w:t>
      </w:r>
    </w:p>
    <w:p w:rsidR="007E6465" w:rsidRDefault="007E6465" w:rsidP="00C86D66">
      <w:pPr>
        <w:pStyle w:val="ab"/>
        <w:rPr>
          <w:sz w:val="28"/>
          <w:szCs w:val="28"/>
        </w:rPr>
      </w:pPr>
      <w:r>
        <w:rPr>
          <w:sz w:val="28"/>
          <w:szCs w:val="28"/>
        </w:rPr>
        <w:t>-Почему возникли все эти ситуации на дороге?</w:t>
      </w:r>
    </w:p>
    <w:p w:rsidR="007E6465" w:rsidRDefault="007E6465" w:rsidP="00C86D6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Педагог подводит детей к выводу, что </w:t>
      </w:r>
      <w:r w:rsidR="001656E0">
        <w:rPr>
          <w:sz w:val="28"/>
          <w:szCs w:val="28"/>
        </w:rPr>
        <w:t xml:space="preserve">на этих картинках </w:t>
      </w:r>
      <w:r>
        <w:rPr>
          <w:sz w:val="28"/>
          <w:szCs w:val="28"/>
        </w:rPr>
        <w:t>нет дорожных знаков, регулирующих движение на дорогах.</w:t>
      </w:r>
    </w:p>
    <w:p w:rsidR="007E6465" w:rsidRDefault="00271727" w:rsidP="00C86D6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Хотите научить  Незнайку и его друзей правилам дорожного движения </w:t>
      </w:r>
      <w:r w:rsidR="007E6465">
        <w:rPr>
          <w:sz w:val="28"/>
          <w:szCs w:val="28"/>
        </w:rPr>
        <w:t>?</w:t>
      </w:r>
    </w:p>
    <w:p w:rsidR="007E6465" w:rsidRPr="007E6465" w:rsidRDefault="007E6465" w:rsidP="007E6465">
      <w:pPr>
        <w:pStyle w:val="ab"/>
        <w:rPr>
          <w:sz w:val="28"/>
          <w:szCs w:val="28"/>
        </w:rPr>
      </w:pPr>
      <w:r>
        <w:rPr>
          <w:sz w:val="28"/>
          <w:szCs w:val="28"/>
        </w:rPr>
        <w:t>Т</w:t>
      </w:r>
      <w:r w:rsidRPr="007E6465">
        <w:rPr>
          <w:sz w:val="28"/>
          <w:szCs w:val="28"/>
        </w:rPr>
        <w:t>аким образом</w:t>
      </w:r>
      <w:r>
        <w:rPr>
          <w:sz w:val="28"/>
          <w:szCs w:val="28"/>
        </w:rPr>
        <w:t>,</w:t>
      </w:r>
      <w:r w:rsidR="00271727">
        <w:rPr>
          <w:sz w:val="28"/>
          <w:szCs w:val="28"/>
        </w:rPr>
        <w:t xml:space="preserve"> пе</w:t>
      </w:r>
      <w:r w:rsidR="001D2AA6">
        <w:rPr>
          <w:sz w:val="28"/>
          <w:szCs w:val="28"/>
        </w:rPr>
        <w:t>дагог подводит детей к цели:  научим Незнайку и его друзей правилам дорожного движения.</w:t>
      </w:r>
    </w:p>
    <w:p w:rsidR="009563B6" w:rsidRDefault="009563B6" w:rsidP="00C86D66">
      <w:pPr>
        <w:pStyle w:val="ab"/>
        <w:rPr>
          <w:sz w:val="28"/>
          <w:szCs w:val="28"/>
        </w:rPr>
      </w:pPr>
      <w:r>
        <w:rPr>
          <w:sz w:val="28"/>
          <w:szCs w:val="28"/>
        </w:rPr>
        <w:t>Предполагаемые ответы: разделиться на команды, быть дружными, смелыми, помогать друг другу.</w:t>
      </w:r>
    </w:p>
    <w:p w:rsidR="00CD7B57" w:rsidRDefault="00CD7B57" w:rsidP="00CD7B57">
      <w:pPr>
        <w:pStyle w:val="ab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й этап</w:t>
      </w:r>
    </w:p>
    <w:p w:rsidR="001656E0" w:rsidRPr="001656E0" w:rsidRDefault="00F04634" w:rsidP="001656E0">
      <w:pPr>
        <w:pStyle w:val="ab"/>
        <w:rPr>
          <w:sz w:val="28"/>
          <w:szCs w:val="28"/>
        </w:rPr>
      </w:pPr>
      <w:r>
        <w:rPr>
          <w:sz w:val="28"/>
          <w:szCs w:val="28"/>
        </w:rPr>
        <w:t>Б).</w:t>
      </w:r>
      <w:r w:rsidR="001656E0" w:rsidRPr="001656E0">
        <w:rPr>
          <w:sz w:val="28"/>
          <w:szCs w:val="28"/>
        </w:rPr>
        <w:t>На слайде</w:t>
      </w:r>
      <w:r w:rsidR="001656E0">
        <w:rPr>
          <w:sz w:val="28"/>
          <w:szCs w:val="28"/>
        </w:rPr>
        <w:t xml:space="preserve"> изображение классификации дорожных знаков</w:t>
      </w:r>
      <w:r w:rsidR="001656E0" w:rsidRPr="00F04634">
        <w:rPr>
          <w:sz w:val="28"/>
          <w:szCs w:val="28"/>
          <w:u w:val="single"/>
        </w:rPr>
        <w:t>. Дети называют, какие бывают виды дорожных знаков</w:t>
      </w:r>
      <w:r w:rsidR="001656E0">
        <w:rPr>
          <w:sz w:val="28"/>
          <w:szCs w:val="28"/>
        </w:rPr>
        <w:t xml:space="preserve"> ( предупреждающие, предписывающие, запрещающие, приоритете, сервиса, </w:t>
      </w:r>
      <w:r>
        <w:rPr>
          <w:sz w:val="28"/>
          <w:szCs w:val="28"/>
        </w:rPr>
        <w:t>информационно – указательные, дополнительной информации ).</w:t>
      </w:r>
    </w:p>
    <w:p w:rsidR="00CD7B57" w:rsidRDefault="00CD7B57" w:rsidP="00CD7B57">
      <w:pPr>
        <w:ind w:left="720"/>
        <w:rPr>
          <w:sz w:val="28"/>
          <w:szCs w:val="28"/>
        </w:rPr>
      </w:pPr>
      <w:r w:rsidRPr="00F04634">
        <w:rPr>
          <w:sz w:val="28"/>
          <w:szCs w:val="28"/>
          <w:u w:val="single"/>
        </w:rPr>
        <w:t xml:space="preserve">Команды выбирают по листу – заданию – рассказывают </w:t>
      </w:r>
      <w:r w:rsidR="00B07F75" w:rsidRPr="00F04634">
        <w:rPr>
          <w:sz w:val="28"/>
          <w:szCs w:val="28"/>
          <w:u w:val="single"/>
        </w:rPr>
        <w:t xml:space="preserve">о дорожных знаках </w:t>
      </w:r>
      <w:r w:rsidR="00B07F75">
        <w:rPr>
          <w:sz w:val="28"/>
          <w:szCs w:val="28"/>
        </w:rPr>
        <w:t xml:space="preserve">( 1 команда - запрещающие знаки, 2 команда </w:t>
      </w:r>
      <w:r w:rsidR="003E3F16">
        <w:rPr>
          <w:sz w:val="28"/>
          <w:szCs w:val="28"/>
        </w:rPr>
        <w:t>–</w:t>
      </w:r>
      <w:r w:rsidR="00B07F75">
        <w:rPr>
          <w:sz w:val="28"/>
          <w:szCs w:val="28"/>
        </w:rPr>
        <w:t xml:space="preserve"> </w:t>
      </w:r>
      <w:r w:rsidR="003E3F16">
        <w:rPr>
          <w:sz w:val="28"/>
          <w:szCs w:val="28"/>
        </w:rPr>
        <w:t>предупреждающие знаки, 3 команда – предписывающие знаки ).</w:t>
      </w:r>
    </w:p>
    <w:p w:rsidR="00271727" w:rsidRDefault="00271727" w:rsidP="00CD7B57">
      <w:pPr>
        <w:ind w:left="720"/>
        <w:rPr>
          <w:sz w:val="28"/>
          <w:szCs w:val="28"/>
        </w:rPr>
      </w:pPr>
      <w:r>
        <w:rPr>
          <w:sz w:val="28"/>
          <w:szCs w:val="28"/>
        </w:rPr>
        <w:t>На экране появляются герои Цветочного города – друзья Незнайки.</w:t>
      </w:r>
    </w:p>
    <w:p w:rsidR="001D2AA6" w:rsidRPr="00F04634" w:rsidRDefault="00F04634" w:rsidP="001D2AA6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t>В).</w:t>
      </w:r>
      <w:r w:rsidR="001D2AA6">
        <w:rPr>
          <w:sz w:val="28"/>
          <w:szCs w:val="28"/>
        </w:rPr>
        <w:t xml:space="preserve">Далее командам </w:t>
      </w:r>
      <w:r w:rsidR="001D2AA6" w:rsidRPr="00F04634">
        <w:rPr>
          <w:sz w:val="28"/>
          <w:szCs w:val="28"/>
          <w:u w:val="single"/>
        </w:rPr>
        <w:t xml:space="preserve">предлагается подвижно –дидактическая игра </w:t>
      </w:r>
      <w:r w:rsidR="001E488E" w:rsidRPr="00F04634">
        <w:rPr>
          <w:sz w:val="28"/>
          <w:szCs w:val="28"/>
          <w:u w:val="single"/>
        </w:rPr>
        <w:t>«Инспектор ДПС и водители» - выбирается победитель.</w:t>
      </w:r>
    </w:p>
    <w:p w:rsidR="001E488E" w:rsidRDefault="00F04634" w:rsidP="001D2AA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Г).</w:t>
      </w:r>
      <w:r w:rsidR="001E488E">
        <w:rPr>
          <w:sz w:val="28"/>
          <w:szCs w:val="28"/>
        </w:rPr>
        <w:t xml:space="preserve">Затем </w:t>
      </w:r>
      <w:r w:rsidR="001E488E" w:rsidRPr="00F04634">
        <w:rPr>
          <w:sz w:val="28"/>
          <w:szCs w:val="28"/>
          <w:u w:val="single"/>
        </w:rPr>
        <w:t>проводится игры «ДА – НЕТ», «В слова».</w:t>
      </w:r>
    </w:p>
    <w:p w:rsidR="001E488E" w:rsidRDefault="001E488E" w:rsidP="001D2AA6">
      <w:pPr>
        <w:ind w:left="720"/>
        <w:rPr>
          <w:sz w:val="28"/>
          <w:szCs w:val="28"/>
        </w:rPr>
      </w:pPr>
      <w:r>
        <w:rPr>
          <w:sz w:val="28"/>
          <w:szCs w:val="28"/>
        </w:rPr>
        <w:t>Педагог обращает внимание детей, что они познакомили жителей Цветочного города и Незнайку с предупреждающими , предписывающими и запрещающими знаками. Т. е. каждая команд</w:t>
      </w:r>
      <w:r w:rsidR="00E35190">
        <w:rPr>
          <w:sz w:val="28"/>
          <w:szCs w:val="28"/>
        </w:rPr>
        <w:t>а выполнила задание и получает по одной картинке</w:t>
      </w:r>
      <w:r>
        <w:rPr>
          <w:sz w:val="28"/>
          <w:szCs w:val="28"/>
        </w:rPr>
        <w:t xml:space="preserve"> </w:t>
      </w:r>
      <w:r w:rsidR="00690CA4">
        <w:rPr>
          <w:sz w:val="28"/>
          <w:szCs w:val="28"/>
        </w:rPr>
        <w:t xml:space="preserve">для игры </w:t>
      </w:r>
      <w:r w:rsidR="00E35190">
        <w:rPr>
          <w:sz w:val="28"/>
          <w:szCs w:val="28"/>
        </w:rPr>
        <w:t>–</w:t>
      </w:r>
      <w:r w:rsidR="00384F59">
        <w:rPr>
          <w:sz w:val="28"/>
          <w:szCs w:val="28"/>
        </w:rPr>
        <w:t xml:space="preserve"> </w:t>
      </w:r>
      <w:r w:rsidR="00E35190">
        <w:rPr>
          <w:sz w:val="28"/>
          <w:szCs w:val="28"/>
        </w:rPr>
        <w:t>вик</w:t>
      </w:r>
      <w:r w:rsidR="00F04634">
        <w:rPr>
          <w:sz w:val="28"/>
          <w:szCs w:val="28"/>
        </w:rPr>
        <w:t xml:space="preserve">торины ( т.е. </w:t>
      </w:r>
      <w:r w:rsidR="00F04634" w:rsidRPr="00F04634">
        <w:rPr>
          <w:sz w:val="28"/>
          <w:szCs w:val="28"/>
          <w:u w:val="single"/>
        </w:rPr>
        <w:t xml:space="preserve">игроки </w:t>
      </w:r>
      <w:r w:rsidR="00E35190" w:rsidRPr="00F04634">
        <w:rPr>
          <w:sz w:val="28"/>
          <w:szCs w:val="28"/>
          <w:u w:val="single"/>
        </w:rPr>
        <w:t xml:space="preserve"> собирают игру – викторину</w:t>
      </w:r>
      <w:r w:rsidR="00E35190">
        <w:rPr>
          <w:sz w:val="28"/>
          <w:szCs w:val="28"/>
        </w:rPr>
        <w:t>).</w:t>
      </w:r>
    </w:p>
    <w:p w:rsidR="00384F59" w:rsidRDefault="00384F59" w:rsidP="001D2AA6">
      <w:pPr>
        <w:ind w:left="720"/>
        <w:rPr>
          <w:sz w:val="28"/>
          <w:szCs w:val="28"/>
        </w:rPr>
      </w:pPr>
      <w:r>
        <w:rPr>
          <w:sz w:val="28"/>
          <w:szCs w:val="28"/>
        </w:rPr>
        <w:t>Далее продолжается работа в группах.</w:t>
      </w:r>
    </w:p>
    <w:p w:rsidR="00384F59" w:rsidRDefault="000A1221" w:rsidP="001D2AA6">
      <w:pPr>
        <w:ind w:left="720"/>
        <w:rPr>
          <w:sz w:val="28"/>
          <w:szCs w:val="28"/>
        </w:rPr>
      </w:pPr>
      <w:r>
        <w:rPr>
          <w:sz w:val="28"/>
          <w:szCs w:val="28"/>
        </w:rPr>
        <w:t>Д).</w:t>
      </w:r>
      <w:r w:rsidR="00384F59">
        <w:rPr>
          <w:sz w:val="28"/>
          <w:szCs w:val="28"/>
        </w:rPr>
        <w:t xml:space="preserve">Каждой команде предлагается собрать </w:t>
      </w:r>
      <w:r w:rsidR="00384F59" w:rsidRPr="00F04634">
        <w:rPr>
          <w:sz w:val="28"/>
          <w:szCs w:val="28"/>
          <w:u w:val="single"/>
        </w:rPr>
        <w:t>по 2 разрезные  картинки</w:t>
      </w:r>
      <w:r w:rsidR="00384F59">
        <w:rPr>
          <w:sz w:val="28"/>
          <w:szCs w:val="28"/>
        </w:rPr>
        <w:t>.</w:t>
      </w:r>
    </w:p>
    <w:p w:rsidR="000A1221" w:rsidRDefault="00E35190" w:rsidP="001D2AA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се участники проверяют правильность выполнения задания, объясняя свой выбор. </w:t>
      </w:r>
    </w:p>
    <w:p w:rsidR="00E35190" w:rsidRDefault="000A1221" w:rsidP="001D2AA6">
      <w:pPr>
        <w:ind w:left="720"/>
        <w:rPr>
          <w:sz w:val="28"/>
          <w:szCs w:val="28"/>
        </w:rPr>
      </w:pPr>
      <w:r>
        <w:rPr>
          <w:sz w:val="28"/>
          <w:szCs w:val="28"/>
        </w:rPr>
        <w:t>Е).</w:t>
      </w:r>
      <w:r w:rsidR="00E35190">
        <w:rPr>
          <w:sz w:val="28"/>
          <w:szCs w:val="28"/>
        </w:rPr>
        <w:t xml:space="preserve">Далее проводится игра – </w:t>
      </w:r>
      <w:r w:rsidR="00E35190" w:rsidRPr="00F04634">
        <w:rPr>
          <w:sz w:val="28"/>
          <w:szCs w:val="28"/>
          <w:u w:val="single"/>
        </w:rPr>
        <w:t xml:space="preserve">аттракцион  «Внимание, пешеход!» </w:t>
      </w:r>
      <w:r w:rsidR="00E35190">
        <w:rPr>
          <w:sz w:val="28"/>
          <w:szCs w:val="28"/>
        </w:rPr>
        <w:t>Подводятся итоги и участникам выдаются по второй картине к игре – викторине (если 3 команды, то картинок должно быть 6).</w:t>
      </w:r>
    </w:p>
    <w:p w:rsidR="00F50108" w:rsidRDefault="00F50108" w:rsidP="001D2AA6">
      <w:pPr>
        <w:ind w:left="720"/>
        <w:rPr>
          <w:sz w:val="28"/>
          <w:szCs w:val="28"/>
        </w:rPr>
      </w:pPr>
      <w:r>
        <w:rPr>
          <w:sz w:val="28"/>
          <w:szCs w:val="28"/>
        </w:rPr>
        <w:t>Ж). Командам предлагается выполнить задание (за столами)</w:t>
      </w:r>
    </w:p>
    <w:p w:rsidR="00F50108" w:rsidRDefault="00F50108" w:rsidP="001D2AA6">
      <w:pPr>
        <w:ind w:left="720"/>
        <w:rPr>
          <w:sz w:val="28"/>
          <w:szCs w:val="28"/>
        </w:rPr>
      </w:pPr>
      <w:r>
        <w:rPr>
          <w:sz w:val="28"/>
          <w:szCs w:val="28"/>
        </w:rPr>
        <w:t>1- «Раздели объекты на группы»</w:t>
      </w:r>
      <w:r w:rsidR="00970985">
        <w:rPr>
          <w:sz w:val="28"/>
          <w:szCs w:val="28"/>
        </w:rPr>
        <w:t>.</w:t>
      </w:r>
    </w:p>
    <w:p w:rsidR="00E35190" w:rsidRDefault="00F50108" w:rsidP="001D2AA6">
      <w:pPr>
        <w:ind w:left="720"/>
        <w:rPr>
          <w:sz w:val="28"/>
          <w:szCs w:val="28"/>
        </w:rPr>
      </w:pPr>
      <w:r>
        <w:rPr>
          <w:sz w:val="28"/>
          <w:szCs w:val="28"/>
        </w:rPr>
        <w:t>2- «Кто на чём поедет?»</w:t>
      </w:r>
    </w:p>
    <w:p w:rsidR="00F50108" w:rsidRDefault="00F50108" w:rsidP="001D2AA6">
      <w:pPr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="00970985">
        <w:rPr>
          <w:sz w:val="28"/>
          <w:szCs w:val="28"/>
        </w:rPr>
        <w:t xml:space="preserve"> «Кто забыл правила?»</w:t>
      </w:r>
    </w:p>
    <w:p w:rsidR="00271727" w:rsidRDefault="00970985" w:rsidP="00CD7B57">
      <w:pPr>
        <w:ind w:left="720"/>
        <w:rPr>
          <w:sz w:val="28"/>
          <w:szCs w:val="28"/>
        </w:rPr>
      </w:pPr>
      <w:r>
        <w:rPr>
          <w:sz w:val="28"/>
          <w:szCs w:val="28"/>
        </w:rPr>
        <w:t>Каждая команда объясняет свой выбор.</w:t>
      </w:r>
    </w:p>
    <w:p w:rsidR="00271727" w:rsidRDefault="00970985" w:rsidP="00CD7B57">
      <w:pPr>
        <w:ind w:left="720"/>
        <w:rPr>
          <w:sz w:val="28"/>
          <w:szCs w:val="28"/>
        </w:rPr>
      </w:pPr>
      <w:r>
        <w:rPr>
          <w:sz w:val="28"/>
          <w:szCs w:val="28"/>
        </w:rPr>
        <w:t>З). Педагог вносит плакат и предлагает по выбору назвать классификацию знаков.</w:t>
      </w:r>
    </w:p>
    <w:p w:rsidR="00B07F75" w:rsidRDefault="00970985" w:rsidP="00CD7B57">
      <w:pPr>
        <w:ind w:left="720"/>
        <w:rPr>
          <w:sz w:val="28"/>
          <w:szCs w:val="28"/>
        </w:rPr>
      </w:pPr>
      <w:r>
        <w:rPr>
          <w:sz w:val="28"/>
          <w:szCs w:val="28"/>
        </w:rPr>
        <w:t>Воспитатель раздаёт следующие картинки викторины.</w:t>
      </w:r>
    </w:p>
    <w:p w:rsidR="00B07F75" w:rsidRDefault="00970985" w:rsidP="00CD7B57">
      <w:pPr>
        <w:ind w:left="720"/>
        <w:rPr>
          <w:sz w:val="28"/>
          <w:szCs w:val="28"/>
        </w:rPr>
      </w:pPr>
      <w:r>
        <w:rPr>
          <w:sz w:val="28"/>
          <w:szCs w:val="28"/>
        </w:rPr>
        <w:t>И). Ребусы</w:t>
      </w:r>
    </w:p>
    <w:p w:rsidR="00594547" w:rsidRDefault="00594547" w:rsidP="00CD7B57">
      <w:pPr>
        <w:ind w:left="720"/>
        <w:rPr>
          <w:sz w:val="28"/>
          <w:szCs w:val="28"/>
        </w:rPr>
      </w:pPr>
      <w:r>
        <w:rPr>
          <w:sz w:val="28"/>
          <w:szCs w:val="28"/>
        </w:rPr>
        <w:t>Команды могут помогать друг другу.</w:t>
      </w:r>
    </w:p>
    <w:p w:rsidR="00594547" w:rsidRDefault="00594547" w:rsidP="00CD7B57">
      <w:pPr>
        <w:ind w:left="720"/>
        <w:rPr>
          <w:sz w:val="28"/>
          <w:szCs w:val="28"/>
        </w:rPr>
      </w:pPr>
      <w:r>
        <w:rPr>
          <w:sz w:val="28"/>
          <w:szCs w:val="28"/>
        </w:rPr>
        <w:t>Воспитатель выдаёт картинки ,и дети  собирают в единую игру все картинки –</w:t>
      </w:r>
      <w:r w:rsidRPr="00594547">
        <w:rPr>
          <w:b/>
          <w:sz w:val="28"/>
          <w:szCs w:val="28"/>
        </w:rPr>
        <w:t>призы</w:t>
      </w:r>
      <w:r>
        <w:rPr>
          <w:sz w:val="28"/>
          <w:szCs w:val="28"/>
        </w:rPr>
        <w:t>.</w:t>
      </w:r>
    </w:p>
    <w:p w:rsidR="00B07F75" w:rsidRDefault="00594547" w:rsidP="00594547">
      <w:pPr>
        <w:pStyle w:val="ab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флексивно оценочный этап</w:t>
      </w:r>
    </w:p>
    <w:p w:rsidR="00594547" w:rsidRDefault="00594547" w:rsidP="00594547">
      <w:pPr>
        <w:pStyle w:val="ab"/>
        <w:rPr>
          <w:sz w:val="28"/>
          <w:szCs w:val="28"/>
        </w:rPr>
      </w:pPr>
      <w:r>
        <w:rPr>
          <w:sz w:val="28"/>
          <w:szCs w:val="28"/>
        </w:rPr>
        <w:t>Педагог предлагает вспомнить и рассказать, какие задания дети выполняли, чтобы помочь Незнайке. Что им было трудно выполнить, как они справлялись с трудностями</w:t>
      </w:r>
      <w:r w:rsidR="00D97784">
        <w:rPr>
          <w:sz w:val="28"/>
          <w:szCs w:val="28"/>
        </w:rPr>
        <w:t>. Обращает внимание на сюрприз, который они получили при выполнении всех заданий.</w:t>
      </w:r>
    </w:p>
    <w:p w:rsidR="00D97784" w:rsidRDefault="00D97784" w:rsidP="00D97784">
      <w:pPr>
        <w:pStyle w:val="ab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следующая работа</w:t>
      </w:r>
    </w:p>
    <w:p w:rsidR="00C750E8" w:rsidRDefault="00D97784" w:rsidP="00D97784">
      <w:pPr>
        <w:pStyle w:val="ab"/>
        <w:rPr>
          <w:sz w:val="28"/>
          <w:szCs w:val="28"/>
        </w:rPr>
      </w:pPr>
      <w:r>
        <w:rPr>
          <w:sz w:val="28"/>
          <w:szCs w:val="28"/>
        </w:rPr>
        <w:t>Проводится игра – викторина по теме «Дорожное движение».</w:t>
      </w:r>
    </w:p>
    <w:p w:rsidR="001E488E" w:rsidRDefault="001E488E" w:rsidP="00F04634">
      <w:pPr>
        <w:rPr>
          <w:sz w:val="28"/>
          <w:szCs w:val="28"/>
        </w:rPr>
      </w:pPr>
    </w:p>
    <w:p w:rsidR="00C750E8" w:rsidRDefault="00C750E8" w:rsidP="00CD7B57">
      <w:pPr>
        <w:ind w:left="7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A1221" w:rsidRDefault="000A1221" w:rsidP="00CD7B57">
      <w:pPr>
        <w:ind w:left="720"/>
        <w:rPr>
          <w:sz w:val="28"/>
          <w:szCs w:val="28"/>
        </w:rPr>
      </w:pPr>
      <w:r>
        <w:rPr>
          <w:sz w:val="28"/>
          <w:szCs w:val="28"/>
        </w:rPr>
        <w:t>А).</w:t>
      </w:r>
    </w:p>
    <w:p w:rsidR="00B07F75" w:rsidRDefault="00C750E8" w:rsidP="000A1221">
      <w:pPr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629D33" wp14:editId="00A56DF5">
            <wp:extent cx="1864659" cy="1487805"/>
            <wp:effectExtent l="0" t="0" r="2540" b="0"/>
            <wp:docPr id="231" name="Рисунок 231" descr="https://centrtur-tlt.ru/attachments/Image/34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ntrtur-tlt.ru/attachments/Image/34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38" cy="149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04AC3B" wp14:editId="205043E7">
            <wp:extent cx="1765449" cy="1264247"/>
            <wp:effectExtent l="0" t="0" r="6350" b="0"/>
            <wp:docPr id="233" name="Рисунок 233" descr="https://trendcapitol.com/wp-content/uploads/2018/10/5483/icos-das-ende-einer-aera-die-zukunft-von-security-token-offer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endcapitol.com/wp-content/uploads/2018/10/5483/icos-das-ende-einer-aera-die-zukunft-von-security-token-offering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84" cy="12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73F">
        <w:rPr>
          <w:sz w:val="28"/>
          <w:szCs w:val="28"/>
        </w:rPr>
        <w:t xml:space="preserve"> тупик</w:t>
      </w:r>
    </w:p>
    <w:p w:rsidR="001E773F" w:rsidRDefault="001E773F" w:rsidP="00CD7B57">
      <w:pPr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1500B" wp14:editId="5B986A12">
            <wp:extent cx="2034988" cy="1873250"/>
            <wp:effectExtent l="0" t="0" r="3810" b="0"/>
            <wp:docPr id="235" name="Рисунок 235" descr="https://botana.biz/prepod/_bloks/pic/ugfvmf6-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otana.biz/prepod/_bloks/pic/ugfvmf6-0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54" cy="19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7B60FE0" wp14:editId="4E8BEA34">
            <wp:extent cx="1927411" cy="1810385"/>
            <wp:effectExtent l="0" t="0" r="0" b="0"/>
            <wp:docPr id="237" name="Рисунок 237" descr="https://mtdata.ru/u30/photoD5D2/20677850671-0/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tdata.ru/u30/photoD5D2/20677850671-0/origina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99" cy="18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3F" w:rsidRDefault="001E773F" w:rsidP="00CD7B57">
      <w:pPr>
        <w:ind w:left="720"/>
        <w:rPr>
          <w:sz w:val="28"/>
          <w:szCs w:val="28"/>
        </w:rPr>
      </w:pPr>
    </w:p>
    <w:p w:rsidR="001E773F" w:rsidRDefault="001E773F" w:rsidP="0069129D">
      <w:pPr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1C2A84" wp14:editId="5597FEB1">
            <wp:extent cx="2032000" cy="1524000"/>
            <wp:effectExtent l="0" t="0" r="6350" b="0"/>
            <wp:docPr id="239" name="Рисунок 239" descr="https://gas-kvas.com/uploads/posts/2023-02/1676915559_gas-kvas-com-p-risunki-na-temu-v-strane-dorozhnikh-znakov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915559_gas-kvas-com-p-risunki-na-temu-v-strane-dorozhnikh-znakov-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24" cy="152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29D">
        <w:rPr>
          <w:noProof/>
          <w:lang w:eastAsia="ru-RU"/>
        </w:rPr>
        <w:drawing>
          <wp:inline distT="0" distB="0" distL="0" distR="0" wp14:anchorId="0E6708FF" wp14:editId="4239736B">
            <wp:extent cx="2294232" cy="1578125"/>
            <wp:effectExtent l="0" t="0" r="0" b="3175"/>
            <wp:docPr id="240" name="Рисунок 240" descr="https://cdn.culture.ru/images/8e062f85-35d8-5e07-b5f2-d653bf99b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culture.ru/images/8e062f85-35d8-5e07-b5f2-d653bf99b57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76" cy="159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21" w:rsidRDefault="000A1221" w:rsidP="000A1221">
      <w:pPr>
        <w:rPr>
          <w:sz w:val="28"/>
          <w:szCs w:val="28"/>
        </w:rPr>
      </w:pPr>
    </w:p>
    <w:p w:rsidR="000A1221" w:rsidRDefault="000A1221" w:rsidP="000A1221">
      <w:pPr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450F6" wp14:editId="7482960D">
            <wp:extent cx="2357069" cy="1909445"/>
            <wp:effectExtent l="0" t="0" r="5715" b="0"/>
            <wp:docPr id="1" name="Рисунок 1" descr="http://kartinkof.club/uploads/posts/2022-05/1653710322_42-kartinkof-club-p-geroi-veselikh-kartinok-imena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rtinkof.club/uploads/posts/2022-05/1653710322_42-kartinkof-club-p-geroi-veselikh-kartinok-imena-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19" cy="192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83C25E" wp14:editId="36C435D7">
            <wp:extent cx="2635623" cy="1857126"/>
            <wp:effectExtent l="0" t="0" r="0" b="0"/>
            <wp:docPr id="2" name="Рисунок 2" descr="https://gas-kvas.com/uploads/posts/2023-02/1676404613_gas-kvas-com-p-detskii-risunok-neznaika-v-solnechnom-goro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s-kvas.com/uploads/posts/2023-02/1676404613_gas-kvas-com-p-detskii-risunok-neznaika-v-solnechnom-goro-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84" cy="186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21" w:rsidRDefault="000A1221" w:rsidP="0069129D">
      <w:pPr>
        <w:ind w:left="720"/>
        <w:rPr>
          <w:sz w:val="28"/>
          <w:szCs w:val="28"/>
        </w:rPr>
      </w:pPr>
    </w:p>
    <w:p w:rsidR="00F04634" w:rsidRPr="00CD7B57" w:rsidRDefault="00F04634" w:rsidP="0069129D">
      <w:pPr>
        <w:ind w:left="720"/>
        <w:rPr>
          <w:sz w:val="28"/>
          <w:szCs w:val="28"/>
        </w:rPr>
      </w:pPr>
      <w:r>
        <w:rPr>
          <w:sz w:val="28"/>
          <w:szCs w:val="28"/>
        </w:rPr>
        <w:t>Б).</w:t>
      </w:r>
    </w:p>
    <w:p w:rsidR="009563B6" w:rsidRDefault="00B07F75" w:rsidP="00C86D66">
      <w:pPr>
        <w:pStyle w:val="ab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451E50" wp14:editId="0D56C0D6">
            <wp:extent cx="3100166" cy="2321859"/>
            <wp:effectExtent l="0" t="0" r="5080" b="2540"/>
            <wp:docPr id="215" name="Рисунок 215" descr="https://avatars.mds.yandex.net/i?id=c48ddf447b982d473aadf6377875467c1ef88d84-528412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c48ddf447b982d473aadf6377875467c1ef88d84-528412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59" cy="23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19FDF9" wp14:editId="234A0CBA">
            <wp:extent cx="2272346" cy="2321410"/>
            <wp:effectExtent l="0" t="0" r="0" b="3175"/>
            <wp:docPr id="214" name="Рисунок 214" descr="http://images.myshared.ru/5/336066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5/336066/slide_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26" cy="23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75" w:rsidRDefault="00B07F75" w:rsidP="0069129D">
      <w:pPr>
        <w:pStyle w:val="ab"/>
      </w:pPr>
      <w:r>
        <w:rPr>
          <w:noProof/>
          <w:lang w:eastAsia="ru-RU"/>
        </w:rPr>
        <w:drawing>
          <wp:inline distT="0" distB="0" distL="0" distR="0" wp14:anchorId="0BF03C2A" wp14:editId="04BB922F">
            <wp:extent cx="2900578" cy="1631576"/>
            <wp:effectExtent l="0" t="0" r="0" b="6985"/>
            <wp:docPr id="216" name="Рисунок 216" descr="https://pkfst.ru/800/600/http/cf.ppt-online.org/files/slide/d/delCK6WmF4b3qjMUog5XA9whnJxTkQaDtpucIz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kfst.ru/800/600/http/cf.ppt-online.org/files/slide/d/delCK6WmF4b3qjMUog5XA9whnJxTkQaDtpucIz/slide-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34" cy="164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BBEF65" wp14:editId="08DBB9CE">
            <wp:extent cx="2366682" cy="1775013"/>
            <wp:effectExtent l="0" t="0" r="0" b="0"/>
            <wp:docPr id="221" name="Рисунок 221" descr="https://cf.ppt-online.org/files/slide/u/U2ur1gmIMGqhXiPF64TdAjJEno8wW5BbClH9tv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/slide/u/U2ur1gmIMGqhXiPF64TdAjJEno8wW5BbClH9tv/slide-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94" cy="17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9129D" w:rsidRDefault="0069129D" w:rsidP="0069129D">
      <w:pPr>
        <w:pStyle w:val="ab"/>
        <w:rPr>
          <w:noProof/>
          <w:lang w:eastAsia="ru-RU"/>
        </w:rPr>
      </w:pPr>
    </w:p>
    <w:p w:rsidR="000A1221" w:rsidRDefault="000A1221" w:rsidP="0069129D">
      <w:pPr>
        <w:pStyle w:val="ab"/>
        <w:rPr>
          <w:noProof/>
          <w:lang w:eastAsia="ru-RU"/>
        </w:rPr>
      </w:pPr>
    </w:p>
    <w:p w:rsidR="000A1221" w:rsidRDefault="000A1221" w:rsidP="0069129D">
      <w:pPr>
        <w:pStyle w:val="ab"/>
        <w:rPr>
          <w:noProof/>
          <w:lang w:eastAsia="ru-RU"/>
        </w:rPr>
      </w:pPr>
    </w:p>
    <w:p w:rsidR="000A1221" w:rsidRDefault="000A1221" w:rsidP="0069129D">
      <w:pPr>
        <w:pStyle w:val="ab"/>
        <w:rPr>
          <w:noProof/>
          <w:lang w:eastAsia="ru-RU"/>
        </w:rPr>
      </w:pPr>
    </w:p>
    <w:p w:rsidR="000A1221" w:rsidRDefault="00F50108" w:rsidP="0069129D">
      <w:pPr>
        <w:pStyle w:val="ab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115C91" wp14:editId="7618FCC4">
            <wp:extent cx="5306623" cy="2751530"/>
            <wp:effectExtent l="0" t="0" r="8890" b="0"/>
            <wp:docPr id="3" name="Рисунок 3" descr="https://old.prodalit.ru/images/835000/83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ld.prodalit.ru/images/835000/8303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34" cy="27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21" w:rsidRDefault="000A1221" w:rsidP="0069129D">
      <w:pPr>
        <w:pStyle w:val="ab"/>
        <w:rPr>
          <w:noProof/>
          <w:lang w:eastAsia="ru-RU"/>
        </w:rPr>
      </w:pPr>
    </w:p>
    <w:p w:rsidR="000A1221" w:rsidRDefault="000A1221" w:rsidP="0069129D">
      <w:pPr>
        <w:pStyle w:val="ab"/>
        <w:rPr>
          <w:sz w:val="28"/>
          <w:szCs w:val="28"/>
        </w:rPr>
      </w:pPr>
    </w:p>
    <w:p w:rsidR="00F50108" w:rsidRDefault="00F50108" w:rsidP="0069129D">
      <w:pPr>
        <w:pStyle w:val="ab"/>
        <w:rPr>
          <w:sz w:val="28"/>
          <w:szCs w:val="28"/>
        </w:rPr>
      </w:pPr>
    </w:p>
    <w:p w:rsidR="00F50108" w:rsidRDefault="00F50108" w:rsidP="0069129D">
      <w:pPr>
        <w:pStyle w:val="ab"/>
        <w:rPr>
          <w:sz w:val="28"/>
          <w:szCs w:val="28"/>
        </w:rPr>
      </w:pPr>
    </w:p>
    <w:p w:rsidR="00F50108" w:rsidRDefault="00F50108" w:rsidP="0069129D">
      <w:pPr>
        <w:pStyle w:val="ab"/>
        <w:rPr>
          <w:sz w:val="28"/>
          <w:szCs w:val="28"/>
        </w:rPr>
      </w:pPr>
    </w:p>
    <w:p w:rsidR="000A1221" w:rsidRDefault="000A1221" w:rsidP="0069129D">
      <w:pPr>
        <w:pStyle w:val="ab"/>
        <w:rPr>
          <w:sz w:val="28"/>
          <w:szCs w:val="28"/>
        </w:rPr>
      </w:pPr>
      <w:r>
        <w:rPr>
          <w:sz w:val="28"/>
          <w:szCs w:val="28"/>
        </w:rPr>
        <w:t>В).</w:t>
      </w:r>
    </w:p>
    <w:p w:rsidR="0069129D" w:rsidRDefault="0069129D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DC89D" wp14:editId="514A5C8F">
            <wp:extent cx="5940425" cy="4203322"/>
            <wp:effectExtent l="0" t="0" r="3175" b="6985"/>
            <wp:docPr id="244" name="Рисунок 244" descr="https://school592.ru/wp-content/uploads/a/b/c/abce048be0e8ff05e89748f738e77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592.ru/wp-content/uploads/a/b/c/abce048be0e8ff05e89748f738e77eb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21" w:rsidRDefault="000A1221" w:rsidP="0069129D">
      <w:pPr>
        <w:pStyle w:val="ab"/>
        <w:rPr>
          <w:sz w:val="28"/>
          <w:szCs w:val="28"/>
        </w:rPr>
      </w:pPr>
      <w:r>
        <w:rPr>
          <w:sz w:val="28"/>
          <w:szCs w:val="28"/>
        </w:rPr>
        <w:t>Г),</w:t>
      </w:r>
    </w:p>
    <w:p w:rsidR="0069129D" w:rsidRPr="00D97784" w:rsidRDefault="0069129D" w:rsidP="00D97784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96A159" wp14:editId="1799B522">
            <wp:extent cx="5426636" cy="4069977"/>
            <wp:effectExtent l="0" t="0" r="3175" b="6985"/>
            <wp:docPr id="245" name="Рисунок 245" descr="https://r1.nubex.ru/s4636-5fb/f2091_8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1.nubex.ru/s4636-5fb/f2091_82/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67" cy="40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9D" w:rsidRDefault="0069129D" w:rsidP="0069129D">
      <w:pPr>
        <w:pStyle w:val="ab"/>
        <w:rPr>
          <w:sz w:val="28"/>
          <w:szCs w:val="28"/>
        </w:rPr>
      </w:pPr>
    </w:p>
    <w:p w:rsidR="000A1221" w:rsidRDefault="000A1221" w:rsidP="0069129D">
      <w:pPr>
        <w:pStyle w:val="ab"/>
        <w:rPr>
          <w:sz w:val="28"/>
          <w:szCs w:val="28"/>
        </w:rPr>
      </w:pPr>
    </w:p>
    <w:p w:rsidR="00D21BFC" w:rsidRDefault="00D21BFC" w:rsidP="0069129D">
      <w:pPr>
        <w:pStyle w:val="ab"/>
        <w:rPr>
          <w:sz w:val="28"/>
          <w:szCs w:val="28"/>
        </w:rPr>
      </w:pPr>
    </w:p>
    <w:p w:rsidR="000A1221" w:rsidRDefault="000A1221" w:rsidP="0069129D">
      <w:pPr>
        <w:pStyle w:val="ab"/>
        <w:rPr>
          <w:sz w:val="28"/>
          <w:szCs w:val="28"/>
        </w:rPr>
      </w:pPr>
      <w:r>
        <w:rPr>
          <w:sz w:val="28"/>
          <w:szCs w:val="28"/>
        </w:rPr>
        <w:t>Д).</w:t>
      </w:r>
    </w:p>
    <w:p w:rsidR="00D21BFC" w:rsidRDefault="00D21BFC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5D731" wp14:editId="65ED40F3">
            <wp:extent cx="1684228" cy="1657985"/>
            <wp:effectExtent l="0" t="0" r="0" b="0"/>
            <wp:docPr id="250" name="Рисунок 250" descr="https://gas-kvas.com/uploads/posts/2023-02/1676413868_gas-kvas-com-p-risunok-znaki-dorozhnogo-dvizheniya-dlya-d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s-kvas.com/uploads/posts/2023-02/1676413868_gas-kvas-com-p-risunok-znaki-dorozhnogo-dvizheniya-dlya-d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 t="13884" r="66795" b="48874"/>
                    <a:stretch/>
                  </pic:blipFill>
                  <pic:spPr bwMode="auto">
                    <a:xfrm>
                      <a:off x="0" y="0"/>
                      <a:ext cx="1685446" cy="165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698B1C0" wp14:editId="04A08C7A">
            <wp:extent cx="1738742" cy="1702885"/>
            <wp:effectExtent l="0" t="0" r="0" b="0"/>
            <wp:docPr id="249" name="Рисунок 249" descr="https://gas-kvas.com/uploads/posts/2023-02/1676413868_gas-kvas-com-p-risunok-znaki-dorozhnogo-dvizheniya-dlya-d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s-kvas.com/uploads/posts/2023-02/1676413868_gas-kvas-com-p-risunok-znaki-dorozhnogo-dvizheniya-dlya-d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9" t="13683" r="36301" b="48082"/>
                    <a:stretch/>
                  </pic:blipFill>
                  <pic:spPr bwMode="auto">
                    <a:xfrm>
                      <a:off x="0" y="0"/>
                      <a:ext cx="1739346" cy="170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B7B936E" wp14:editId="6ED3AC2A">
            <wp:extent cx="1953077" cy="1783715"/>
            <wp:effectExtent l="0" t="0" r="9525" b="6985"/>
            <wp:docPr id="254" name="Рисунок 254" descr="https://gas-kvas.com/uploads/posts/2023-02/1676413868_gas-kvas-com-p-risunok-znaki-dorozhnogo-dvizheniya-dlya-d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s-kvas.com/uploads/posts/2023-02/1676413868_gas-kvas-com-p-risunok-znaki-dorozhnogo-dvizheniya-dlya-d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6" t="14085" r="1745" b="45864"/>
                    <a:stretch/>
                  </pic:blipFill>
                  <pic:spPr bwMode="auto">
                    <a:xfrm>
                      <a:off x="0" y="0"/>
                      <a:ext cx="1953736" cy="17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67DD696" wp14:editId="249DDA36">
            <wp:extent cx="1728334" cy="1694180"/>
            <wp:effectExtent l="0" t="0" r="5715" b="1270"/>
            <wp:docPr id="258" name="Рисунок 258" descr="https://gas-kvas.com/uploads/posts/2023-02/1676413868_gas-kvas-com-p-risunok-znaki-dorozhnogo-dvizheniya-dlya-d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s-kvas.com/uploads/posts/2023-02/1676413868_gas-kvas-com-p-risunok-znaki-dorozhnogo-dvizheniya-dlya-d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" t="57349" r="67125" b="4615"/>
                    <a:stretch/>
                  </pic:blipFill>
                  <pic:spPr bwMode="auto">
                    <a:xfrm>
                      <a:off x="0" y="0"/>
                      <a:ext cx="1728759" cy="16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BFC" w:rsidRDefault="00D21BFC" w:rsidP="0069129D">
      <w:pPr>
        <w:pStyle w:val="ab"/>
        <w:rPr>
          <w:sz w:val="28"/>
          <w:szCs w:val="28"/>
        </w:rPr>
      </w:pPr>
    </w:p>
    <w:p w:rsidR="00D21BFC" w:rsidRDefault="00D21BFC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078B9" wp14:editId="42E3F89F">
            <wp:extent cx="1550521" cy="1774653"/>
            <wp:effectExtent l="0" t="0" r="0" b="0"/>
            <wp:docPr id="259" name="Рисунок 259" descr="https://gas-kvas.com/uploads/posts/2023-02/1676413868_gas-kvas-com-p-risunok-znaki-dorozhnogo-dvizheniya-dlya-d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s-kvas.com/uploads/posts/2023-02/1676413868_gas-kvas-com-p-risunok-znaki-dorozhnogo-dvizheniya-dlya-d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4" t="56542" r="35082" b="3603"/>
                    <a:stretch/>
                  </pic:blipFill>
                  <pic:spPr bwMode="auto">
                    <a:xfrm>
                      <a:off x="0" y="0"/>
                      <a:ext cx="1551313" cy="17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5889A5F" wp14:editId="2497182A">
            <wp:extent cx="1944819" cy="1738475"/>
            <wp:effectExtent l="0" t="0" r="0" b="0"/>
            <wp:docPr id="260" name="Рисунок 260" descr="https://gas-kvas.com/uploads/posts/2023-02/1676413868_gas-kvas-com-p-risunok-znaki-dorozhnogo-dvizheniya-dlya-d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s-kvas.com/uploads/posts/2023-02/1676413868_gas-kvas-com-p-risunok-znaki-dorozhnogo-dvizheniya-dlya-d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4" t="56342" r="1424" b="4620"/>
                    <a:stretch/>
                  </pic:blipFill>
                  <pic:spPr bwMode="auto">
                    <a:xfrm>
                      <a:off x="0" y="0"/>
                      <a:ext cx="1945615" cy="17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221">
        <w:rPr>
          <w:sz w:val="28"/>
          <w:szCs w:val="28"/>
        </w:rPr>
        <w:t xml:space="preserve"> </w:t>
      </w:r>
    </w:p>
    <w:p w:rsidR="00F50108" w:rsidRDefault="00F50108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Е).</w:t>
      </w:r>
    </w:p>
    <w:p w:rsidR="00D97784" w:rsidRDefault="00D97784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FB522" wp14:editId="68C4A76D">
            <wp:extent cx="5940425" cy="4199890"/>
            <wp:effectExtent l="0" t="0" r="3175" b="0"/>
            <wp:docPr id="232" name="Рисунок 232" descr="https://mdou29lip.ru/assets/images/resources/1001/%D1%80%D0%B8%D1%81%D1%83%D0%BD%D0%BE%D0%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dou29lip.ru/assets/images/resources/1001/%D1%80%D0%B8%D1%81%D1%83%D0%BD%D0%BE%D0%BA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08" w:rsidRDefault="00F50108" w:rsidP="0069129D">
      <w:pPr>
        <w:pStyle w:val="ab"/>
        <w:rPr>
          <w:sz w:val="28"/>
          <w:szCs w:val="28"/>
        </w:rPr>
      </w:pPr>
    </w:p>
    <w:p w:rsidR="00F50108" w:rsidRDefault="00F50108" w:rsidP="0069129D">
      <w:pPr>
        <w:pStyle w:val="ab"/>
        <w:rPr>
          <w:sz w:val="28"/>
          <w:szCs w:val="28"/>
        </w:rPr>
      </w:pPr>
      <w:r>
        <w:rPr>
          <w:sz w:val="28"/>
          <w:szCs w:val="28"/>
        </w:rPr>
        <w:t>Ж).</w:t>
      </w:r>
      <w:r w:rsidRPr="00F5010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02FFB9" wp14:editId="5119172D">
            <wp:extent cx="4607858" cy="2087880"/>
            <wp:effectExtent l="0" t="0" r="2540" b="7620"/>
            <wp:docPr id="5" name="Рисунок 5" descr="https://allsoft.ru/Screens/mig/2015/06/19/2173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lsoft.ru/Screens/mig/2015/06/19/21731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4" t="10763" r="1905"/>
                    <a:stretch/>
                  </pic:blipFill>
                  <pic:spPr bwMode="auto">
                    <a:xfrm>
                      <a:off x="0" y="0"/>
                      <a:ext cx="4622160" cy="20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108" w:rsidRDefault="00F50108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B6DF6" wp14:editId="40765D78">
            <wp:extent cx="4778188" cy="2103755"/>
            <wp:effectExtent l="0" t="0" r="3810" b="0"/>
            <wp:docPr id="6" name="Рисунок 6" descr="https://img.labirint.ru/rcimg/d9cdaead16bd336c316d5e567b84d050/1920x1080/comments_pic/1412/2_ad9ec78e02825eaff7c7493f412ede04_1395428260.jpg?139542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labirint.ru/rcimg/d9cdaead16bd336c316d5e567b84d050/1920x1080/comments_pic/1412/2_ad9ec78e02825eaff7c7493f412ede04_1395428260.jpg?139542832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2" t="43660" r="34033" b="11520"/>
                    <a:stretch/>
                  </pic:blipFill>
                  <pic:spPr bwMode="auto">
                    <a:xfrm>
                      <a:off x="0" y="0"/>
                      <a:ext cx="4820136" cy="21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108" w:rsidRDefault="00F50108" w:rsidP="0069129D">
      <w:pPr>
        <w:pStyle w:val="ab"/>
        <w:rPr>
          <w:sz w:val="28"/>
          <w:szCs w:val="28"/>
        </w:rPr>
      </w:pPr>
    </w:p>
    <w:p w:rsidR="00F50108" w:rsidRDefault="00F50108" w:rsidP="0069129D">
      <w:pPr>
        <w:pStyle w:val="ab"/>
        <w:rPr>
          <w:sz w:val="28"/>
          <w:szCs w:val="28"/>
        </w:rPr>
      </w:pPr>
    </w:p>
    <w:p w:rsidR="00F50108" w:rsidRDefault="00970985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7FC6C" wp14:editId="786B8735">
            <wp:extent cx="4849906" cy="2644140"/>
            <wp:effectExtent l="0" t="0" r="8255" b="3810"/>
            <wp:docPr id="7" name="Рисунок 7" descr="https://myslide.ru/documents_7/b2cb058643a8bbc988bf6d742b25583f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slide.ru/documents_7/b2cb058643a8bbc988bf6d742b25583f/img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38" cy="26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08" w:rsidRDefault="00970985" w:rsidP="0069129D">
      <w:pPr>
        <w:pStyle w:val="ab"/>
        <w:rPr>
          <w:sz w:val="28"/>
          <w:szCs w:val="28"/>
        </w:rPr>
      </w:pPr>
      <w:r>
        <w:rPr>
          <w:sz w:val="28"/>
          <w:szCs w:val="28"/>
        </w:rPr>
        <w:t>З).</w:t>
      </w:r>
    </w:p>
    <w:p w:rsidR="00F50108" w:rsidRDefault="00F50108" w:rsidP="0069129D">
      <w:pPr>
        <w:pStyle w:val="ab"/>
        <w:rPr>
          <w:sz w:val="28"/>
          <w:szCs w:val="28"/>
        </w:rPr>
      </w:pPr>
    </w:p>
    <w:p w:rsidR="00F50108" w:rsidRDefault="00970985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E18135" wp14:editId="6526846D">
            <wp:extent cx="4168588" cy="2945416"/>
            <wp:effectExtent l="0" t="0" r="3810" b="7620"/>
            <wp:docPr id="10" name="Рисунок 10" descr="https://tacon.ru/wp-content/uploads/e/1/2/e12ba550e3605bb9f1fefb8d5029b1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acon.ru/wp-content/uploads/e/1/2/e12ba550e3605bb9f1fefb8d5029b12b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82" cy="29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08" w:rsidRDefault="00F50108" w:rsidP="0069129D">
      <w:pPr>
        <w:pStyle w:val="ab"/>
        <w:rPr>
          <w:sz w:val="28"/>
          <w:szCs w:val="28"/>
        </w:rPr>
      </w:pPr>
    </w:p>
    <w:p w:rsidR="00F50108" w:rsidRDefault="00F50108" w:rsidP="0069129D">
      <w:pPr>
        <w:pStyle w:val="ab"/>
        <w:rPr>
          <w:sz w:val="28"/>
          <w:szCs w:val="28"/>
        </w:rPr>
      </w:pPr>
    </w:p>
    <w:p w:rsidR="00F50108" w:rsidRDefault="00970985" w:rsidP="0069129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). </w:t>
      </w:r>
      <w:r w:rsidR="00D97784">
        <w:rPr>
          <w:noProof/>
          <w:lang w:eastAsia="ru-RU"/>
        </w:rPr>
        <w:drawing>
          <wp:inline distT="0" distB="0" distL="0" distR="0" wp14:anchorId="16CD3F61" wp14:editId="5B0518E5">
            <wp:extent cx="5307106" cy="1981130"/>
            <wp:effectExtent l="0" t="0" r="8255" b="635"/>
            <wp:docPr id="234" name="Рисунок 234" descr="https://tacon.ru/wp-content/uploads/e/a/f/eaf7659e1378a3fce5020a76d26929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acon.ru/wp-content/uploads/e/a/f/eaf7659e1378a3fce5020a76d269292e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580" cy="200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08" w:rsidRDefault="00970985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24238E" wp14:editId="3E74BEA6">
            <wp:extent cx="5791200" cy="2793142"/>
            <wp:effectExtent l="0" t="0" r="0" b="7620"/>
            <wp:docPr id="11" name="Рисунок 11" descr="https://cf2.ppt-online.org/files2/slide/e/E9MIbeAGNLW15Ko2dJ7FSZtrxcUyBRPlm0Xuv6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2.ppt-online.org/files2/slide/e/E9MIbeAGNLW15Ko2dJ7FSZtrxcUyBRPlm0Xuv6/slide-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30" cy="279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85" w:rsidRDefault="00970985" w:rsidP="0069129D">
      <w:pPr>
        <w:pStyle w:val="ab"/>
        <w:rPr>
          <w:sz w:val="28"/>
          <w:szCs w:val="28"/>
        </w:rPr>
      </w:pPr>
    </w:p>
    <w:p w:rsidR="00F50108" w:rsidRDefault="00F50108" w:rsidP="0069129D">
      <w:pPr>
        <w:pStyle w:val="ab"/>
        <w:rPr>
          <w:sz w:val="28"/>
          <w:szCs w:val="28"/>
        </w:rPr>
      </w:pPr>
    </w:p>
    <w:p w:rsidR="00F50108" w:rsidRDefault="00F50108" w:rsidP="0069129D">
      <w:pPr>
        <w:pStyle w:val="ab"/>
        <w:rPr>
          <w:sz w:val="28"/>
          <w:szCs w:val="28"/>
        </w:rPr>
      </w:pPr>
    </w:p>
    <w:p w:rsidR="00F50108" w:rsidRDefault="00970985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076040" wp14:editId="26043CA3">
            <wp:extent cx="5940425" cy="1757083"/>
            <wp:effectExtent l="0" t="0" r="3175" b="0"/>
            <wp:docPr id="12" name="Рисунок 12" descr="https://ic.pics.livejournal.com/nataliakozachok/86549354/19625/19625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c.pics.livejournal.com/nataliakozachok/86549354/19625/19625_origina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46" cy="17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08" w:rsidRDefault="00F50108" w:rsidP="0069129D">
      <w:pPr>
        <w:pStyle w:val="ab"/>
        <w:rPr>
          <w:sz w:val="28"/>
          <w:szCs w:val="28"/>
        </w:rPr>
      </w:pPr>
    </w:p>
    <w:p w:rsidR="00D21BFC" w:rsidRDefault="00690CA4" w:rsidP="0069129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90CA4" w:rsidRDefault="00690CA4" w:rsidP="0069129D">
      <w:pPr>
        <w:pStyle w:val="ab"/>
        <w:rPr>
          <w:sz w:val="28"/>
          <w:szCs w:val="28"/>
        </w:rPr>
      </w:pP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Default="00970985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FFACB4" wp14:editId="24913EAC">
            <wp:extent cx="4858385" cy="2079812"/>
            <wp:effectExtent l="0" t="0" r="0" b="0"/>
            <wp:docPr id="13" name="Рисунок 13" descr="https://helpiks.su/imgart/baza1/1495662679514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elpiks.su/imgart/baza1/1495662679514.files/image00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91" cy="208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Pr="00594547" w:rsidRDefault="00970985" w:rsidP="00594547">
      <w:pPr>
        <w:pStyle w:val="ab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469A3D" wp14:editId="3097FF36">
            <wp:extent cx="5940425" cy="2472341"/>
            <wp:effectExtent l="0" t="0" r="3175" b="4445"/>
            <wp:docPr id="14" name="Рисунок 14" descr="https://phonoteka.org/uploads/posts/2023-03/1679498932_phonoteka-org-p-rebusi-foni-krasivo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noteka.org/uploads/posts/2023-03/1679498932_phonoteka-org-p-rebusi-foni-krasivo-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Default="00970985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B5588B" wp14:editId="3612A703">
            <wp:extent cx="5940425" cy="2026024"/>
            <wp:effectExtent l="0" t="0" r="3175" b="0"/>
            <wp:docPr id="22" name="Рисунок 22" descr="https://ic.pics.livejournal.com/nataliakozachok/86549354/19731/19731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c.pics.livejournal.com/nataliakozachok/86549354/19731/19731_original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03" cy="202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Default="00594547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60F1F" wp14:editId="537EE151">
            <wp:extent cx="5414682" cy="2776220"/>
            <wp:effectExtent l="0" t="0" r="0" b="5080"/>
            <wp:docPr id="227" name="Рисунок 227" descr="http://images.myshared.ru/6/761183/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myshared.ru/6/761183/slide_2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78" cy="27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Default="00970985" w:rsidP="0069129D">
      <w:pPr>
        <w:pStyle w:val="ab"/>
        <w:rPr>
          <w:sz w:val="28"/>
          <w:szCs w:val="28"/>
        </w:rPr>
      </w:pPr>
    </w:p>
    <w:p w:rsidR="00594547" w:rsidRDefault="00594547" w:rsidP="0069129D">
      <w:pPr>
        <w:pStyle w:val="ab"/>
        <w:rPr>
          <w:sz w:val="28"/>
          <w:szCs w:val="28"/>
        </w:rPr>
      </w:pPr>
    </w:p>
    <w:p w:rsidR="00594547" w:rsidRDefault="00594547" w:rsidP="0069129D">
      <w:pPr>
        <w:pStyle w:val="ab"/>
        <w:rPr>
          <w:sz w:val="28"/>
          <w:szCs w:val="28"/>
        </w:rPr>
      </w:pPr>
    </w:p>
    <w:p w:rsidR="00594547" w:rsidRDefault="00594547" w:rsidP="0069129D">
      <w:pPr>
        <w:pStyle w:val="ab"/>
        <w:rPr>
          <w:sz w:val="28"/>
          <w:szCs w:val="28"/>
        </w:rPr>
      </w:pPr>
    </w:p>
    <w:p w:rsidR="00594547" w:rsidRDefault="00594547" w:rsidP="0069129D">
      <w:pPr>
        <w:pStyle w:val="ab"/>
        <w:rPr>
          <w:sz w:val="28"/>
          <w:szCs w:val="28"/>
        </w:rPr>
      </w:pPr>
    </w:p>
    <w:p w:rsidR="00594547" w:rsidRDefault="00594547" w:rsidP="0069129D">
      <w:pPr>
        <w:pStyle w:val="ab"/>
        <w:rPr>
          <w:sz w:val="28"/>
          <w:szCs w:val="28"/>
        </w:rPr>
      </w:pPr>
    </w:p>
    <w:p w:rsidR="00D97784" w:rsidRPr="00D97784" w:rsidRDefault="00D97784" w:rsidP="00D97784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984A3A" wp14:editId="5B6477EC">
            <wp:extent cx="5940185" cy="7691718"/>
            <wp:effectExtent l="0" t="0" r="3810" b="5080"/>
            <wp:docPr id="236" name="Рисунок 236" descr="https://pedagogtop.ru/wp-content/uploads/2018/10/Klassnyy_chas_-krasnyy__zheltyy__zelenyy-__1_klass_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agogtop.ru/wp-content/uploads/2018/10/Klassnyy_chas_-krasnyy__zheltyy__zelenyy-__1_klass_1-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99" cy="77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B85C48" wp14:editId="79B90C05">
            <wp:extent cx="5251450" cy="3890682"/>
            <wp:effectExtent l="0" t="0" r="6350" b="0"/>
            <wp:docPr id="251" name="Рисунок 251" descr="https://madampodari.ru/wp-content/uploads/d/1/3/d13fcf7764b492bbb2bfe3a7273b08f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dampodari.ru/wp-content/uploads/d/1/3/d13fcf7764b492bbb2bfe3a7273b08f0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50" cy="394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84" w:rsidRPr="00D97784" w:rsidRDefault="00D97784" w:rsidP="00D97784">
      <w:pPr>
        <w:rPr>
          <w:sz w:val="28"/>
          <w:szCs w:val="28"/>
        </w:rPr>
      </w:pPr>
    </w:p>
    <w:p w:rsidR="00D97784" w:rsidRPr="00F7779E" w:rsidRDefault="00D97784" w:rsidP="00F7779E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664FF5" wp14:editId="1F1651B5">
            <wp:extent cx="5459095" cy="4034118"/>
            <wp:effectExtent l="0" t="0" r="8255" b="5080"/>
            <wp:docPr id="238" name="Рисунок 238" descr="https://school592.ru/wp-content/uploads/b/8/7/b8780da9cfb3d56427dd1df980fac3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hool592.ru/wp-content/uploads/b/8/7/b8780da9cfb3d56427dd1df980fac359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91" cy="40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D6E1D1" wp14:editId="57A1C027">
            <wp:extent cx="5020235" cy="3516989"/>
            <wp:effectExtent l="0" t="0" r="9525" b="7620"/>
            <wp:docPr id="252" name="Рисунок 252" descr="https://shareslide.ru/img/thumbs/f0f0844c3011088477b37099d71a085c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areslide.ru/img/thumbs/f0f0844c3011088477b37099d71a085c-800x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20" cy="354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B70AD4" wp14:editId="7B271684">
            <wp:extent cx="5316070" cy="3943985"/>
            <wp:effectExtent l="0" t="0" r="0" b="0"/>
            <wp:docPr id="253" name="Рисунок 253" descr="https://chzs.ru/wp-content/uploads/f/c/3/fc33a8afec619e3a519491c8863415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zs.ru/wp-content/uploads/f/c/3/fc33a8afec619e3a519491c88634158b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90" cy="400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66D3F" wp14:editId="22C9ED8B">
            <wp:extent cx="5450541" cy="3289905"/>
            <wp:effectExtent l="0" t="0" r="0" b="6350"/>
            <wp:docPr id="255" name="Рисунок 255" descr="https://chzs.ru/wp-content/uploads/3/a/f/3af97b82b07d0ad7ef37bdea6dd986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zs.ru/wp-content/uploads/3/a/f/3af97b82b07d0ad7ef37bdea6dd98638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47" cy="33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F7779E" w:rsidRPr="00F7779E" w:rsidRDefault="00F7779E" w:rsidP="00F7779E">
      <w:pPr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6CAC85" wp14:editId="612333E5">
            <wp:extent cx="5396230" cy="3810000"/>
            <wp:effectExtent l="0" t="0" r="0" b="0"/>
            <wp:docPr id="257" name="Рисунок 257" descr="http://cf3.ppt-online.org/files3/slide/5/5whikCmI97WHpXyg6OsSbZRGBoftlNTdJcK4FM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3.ppt-online.org/files3/slide/5/5whikCmI97WHpXyg6OsSbZRGBoftlNTdJcK4FM/slide-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27" cy="38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1EE768" wp14:editId="10A05FF2">
            <wp:extent cx="5459506" cy="3756025"/>
            <wp:effectExtent l="0" t="0" r="8255" b="0"/>
            <wp:docPr id="301" name="Рисунок 301" descr="https://chzs.ru/wp-content/uploads/8/e/c/8ecfe7b86a2ab1908a5928ff121a42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zs.ru/wp-content/uploads/8/e/c/8ecfe7b86a2ab1908a5928ff121a4272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55" cy="378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Pr="00CB007F" w:rsidRDefault="00CB007F" w:rsidP="00CB007F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189D6" wp14:editId="4BE1AD5C">
            <wp:extent cx="5217160" cy="3908314"/>
            <wp:effectExtent l="0" t="0" r="2540" b="0"/>
            <wp:docPr id="303" name="Рисунок 303" descr="https://fs.znanio.ru/methodology/images/45/52/4552ded6fabfed05f6c5b4c9294cb5f75dd9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methodology/images/45/52/4552ded6fabfed05f6c5b4c9294cb5f75dd9573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07" cy="393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90B756" wp14:editId="43D64EA2">
            <wp:extent cx="5144674" cy="3083859"/>
            <wp:effectExtent l="0" t="0" r="0" b="2540"/>
            <wp:docPr id="262" name="Рисунок 262" descr="https://multiurok.ru/img/920919/image_5e8f5c344c2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ultiurok.ru/img/920919/image_5e8f5c344c23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92" cy="311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6090C" wp14:editId="0305C4EA">
            <wp:extent cx="5143459" cy="3361764"/>
            <wp:effectExtent l="0" t="0" r="635" b="0"/>
            <wp:docPr id="265" name="Рисунок 265" descr="https://multiurok.ru/img/920919/image_5e8f5c5ad5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urok.ru/img/920919/image_5e8f5c5ad57cd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03" cy="340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BFAAFD" wp14:editId="0A0F6B14">
            <wp:extent cx="5315585" cy="3334870"/>
            <wp:effectExtent l="0" t="0" r="0" b="0"/>
            <wp:docPr id="280" name="Рисунок 280" descr="https://advour.ru/wp-content/uploads/0/c/8/0c8760a44ea4f59c9031063c5108644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dvour.ru/wp-content/uploads/0/c/8/0c8760a44ea4f59c9031063c5108644f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82" cy="33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5AD46" wp14:editId="15C525EE">
            <wp:extent cx="5314257" cy="3783106"/>
            <wp:effectExtent l="0" t="0" r="1270" b="8255"/>
            <wp:docPr id="285" name="Рисунок 285" descr="https://school592.ru/wp-content/uploads/1/9/9/199c9e863dfbde02d8b68da56a01b6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hool592.ru/wp-content/uploads/1/9/9/199c9e863dfbde02d8b68da56a01b614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23" cy="38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7FF8A" wp14:editId="16830D74">
            <wp:extent cx="5414645" cy="3648635"/>
            <wp:effectExtent l="0" t="0" r="0" b="9525"/>
            <wp:docPr id="296" name="Рисунок 296" descr="https://advour.ru/wp-content/uploads/1/6/0/1602905f29d23d670c5f6aa75445bc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dvour.ru/wp-content/uploads/1/6/0/1602905f29d23d670c5f6aa75445bcff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45" cy="36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D97784" w:rsidP="0069129D">
      <w:pPr>
        <w:pStyle w:val="ab"/>
        <w:rPr>
          <w:sz w:val="28"/>
          <w:szCs w:val="28"/>
        </w:rPr>
      </w:pPr>
    </w:p>
    <w:p w:rsidR="00D97784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72A93" wp14:editId="47C91B99">
            <wp:extent cx="5414645" cy="3532094"/>
            <wp:effectExtent l="0" t="0" r="0" b="0"/>
            <wp:docPr id="297" name="Рисунок 297" descr="https://advour.ru/wp-content/uploads/a/a/8/aa8e57da3b7b653fa41b362dd6439b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dvour.ru/wp-content/uploads/a/a/8/aa8e57da3b7b653fa41b362dd6439bb8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56" cy="354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D97784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14D55" wp14:editId="56D0AF09">
            <wp:extent cx="5369560" cy="3379694"/>
            <wp:effectExtent l="0" t="0" r="2540" b="0"/>
            <wp:docPr id="298" name="Рисунок 298" descr="https://chzs.ru/wp-content/uploads/f/0/a/f0a0012af8571157495e0b5530252d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hzs.ru/wp-content/uploads/f/0/a/f0a0012af8571157495e0b5530252d34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41" cy="33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970985" w:rsidRDefault="00970985" w:rsidP="0069129D">
      <w:pPr>
        <w:pStyle w:val="ab"/>
        <w:rPr>
          <w:sz w:val="28"/>
          <w:szCs w:val="28"/>
        </w:rPr>
      </w:pPr>
    </w:p>
    <w:p w:rsidR="00970985" w:rsidRDefault="00F7779E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12D983" wp14:editId="522F4B8F">
            <wp:extent cx="5243830" cy="3630706"/>
            <wp:effectExtent l="0" t="0" r="0" b="8255"/>
            <wp:docPr id="299" name="Рисунок 299" descr="https://orenburgkniga.ru/wp-content/uploads/6/2/5/625e7af2b053946d3d92dc99b534ba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renburgkniga.ru/wp-content/uploads/6/2/5/625e7af2b053946d3d92dc99b534bad8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18" cy="364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85" w:rsidRDefault="00970985" w:rsidP="0069129D">
      <w:pPr>
        <w:pStyle w:val="ab"/>
        <w:rPr>
          <w:sz w:val="28"/>
          <w:szCs w:val="28"/>
        </w:rPr>
      </w:pPr>
    </w:p>
    <w:p w:rsidR="00690CA4" w:rsidRDefault="00690CA4" w:rsidP="0069129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90CA4" w:rsidRDefault="00690CA4" w:rsidP="0069129D">
      <w:pPr>
        <w:pStyle w:val="ab"/>
        <w:rPr>
          <w:sz w:val="28"/>
          <w:szCs w:val="28"/>
        </w:rPr>
      </w:pPr>
    </w:p>
    <w:p w:rsidR="00690CA4" w:rsidRDefault="00690CA4" w:rsidP="0069129D">
      <w:pPr>
        <w:pStyle w:val="ab"/>
        <w:rPr>
          <w:sz w:val="28"/>
          <w:szCs w:val="28"/>
        </w:rPr>
      </w:pPr>
    </w:p>
    <w:p w:rsidR="00690CA4" w:rsidRDefault="00690CA4" w:rsidP="0069129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779E">
        <w:rPr>
          <w:noProof/>
          <w:lang w:eastAsia="ru-RU"/>
        </w:rPr>
        <w:drawing>
          <wp:inline distT="0" distB="0" distL="0" distR="0" wp14:anchorId="7AF520A1" wp14:editId="28F1A81E">
            <wp:extent cx="5459505" cy="4015740"/>
            <wp:effectExtent l="0" t="0" r="8255" b="3810"/>
            <wp:docPr id="300" name="Рисунок 300" descr="https://myslide.ru/documents_7/c07afdf8ae850dd77962883434d07d24/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7/c07afdf8ae850dd77962883434d07d24/img2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35" cy="405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F7779E" w:rsidRDefault="00F7779E" w:rsidP="0069129D">
      <w:pPr>
        <w:pStyle w:val="ab"/>
        <w:rPr>
          <w:sz w:val="28"/>
          <w:szCs w:val="28"/>
        </w:rPr>
      </w:pPr>
    </w:p>
    <w:p w:rsidR="00690CA4" w:rsidRDefault="00690CA4" w:rsidP="0069129D">
      <w:pPr>
        <w:pStyle w:val="ab"/>
        <w:rPr>
          <w:sz w:val="28"/>
          <w:szCs w:val="28"/>
        </w:rPr>
      </w:pPr>
    </w:p>
    <w:p w:rsidR="00690CA4" w:rsidRDefault="00690CA4" w:rsidP="0069129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90CA4" w:rsidRDefault="00DD7C49" w:rsidP="0069129D">
      <w:pPr>
        <w:pStyle w:val="ab"/>
        <w:rPr>
          <w:sz w:val="28"/>
          <w:szCs w:val="28"/>
        </w:rPr>
      </w:pPr>
      <w:r>
        <w:rPr>
          <w:noProof/>
          <w:lang w:eastAsia="ru-RU"/>
        </w:rPr>
        <w:t xml:space="preserve">   </w:t>
      </w:r>
    </w:p>
    <w:p w:rsidR="00DD7C49" w:rsidRPr="00CB007F" w:rsidRDefault="00DD7C49" w:rsidP="00CB007F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B007F">
        <w:rPr>
          <w:sz w:val="28"/>
          <w:szCs w:val="28"/>
        </w:rPr>
        <w:t xml:space="preserve">     </w:t>
      </w:r>
      <w:r w:rsidR="00CB007F">
        <w:rPr>
          <w:noProof/>
          <w:lang w:eastAsia="ru-RU"/>
        </w:rPr>
        <w:drawing>
          <wp:inline distT="0" distB="0" distL="0" distR="0" wp14:anchorId="7CAA33C2" wp14:editId="28908F1E">
            <wp:extent cx="5136366" cy="3132455"/>
            <wp:effectExtent l="0" t="0" r="7620" b="0"/>
            <wp:docPr id="304" name="Рисунок 304" descr="https://prezentacii.org/upload/cloud/19/01/112192/images/scree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ezentacii.org/upload/cloud/19/01/112192/images/screen2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02" cy="31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49" w:rsidRDefault="00DD7C49" w:rsidP="00DD7C49">
      <w:pPr>
        <w:pStyle w:val="ab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80EC04" wp14:editId="2EB72C5E">
            <wp:extent cx="5940425" cy="4200058"/>
            <wp:effectExtent l="0" t="0" r="3175" b="0"/>
            <wp:docPr id="278" name="Рисунок 278" descr="https://advour.ru/wp-content/uploads/a/a/e/aaee899d11dd64b0e93167ac758b7c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dvour.ru/wp-content/uploads/a/a/e/aaee899d11dd64b0e93167ac758b7c48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49" w:rsidRDefault="00DD7C49" w:rsidP="00DD7C49">
      <w:pPr>
        <w:pStyle w:val="ab"/>
        <w:rPr>
          <w:sz w:val="28"/>
          <w:szCs w:val="28"/>
        </w:rPr>
      </w:pPr>
    </w:p>
    <w:p w:rsidR="00DD7C49" w:rsidRDefault="00DD7C49" w:rsidP="00DD7C49">
      <w:pPr>
        <w:pStyle w:val="ab"/>
        <w:rPr>
          <w:sz w:val="28"/>
          <w:szCs w:val="28"/>
        </w:rPr>
      </w:pPr>
    </w:p>
    <w:p w:rsidR="00DD7C49" w:rsidRDefault="00DD7C49" w:rsidP="00DD7C49">
      <w:pPr>
        <w:pStyle w:val="ab"/>
        <w:rPr>
          <w:sz w:val="28"/>
          <w:szCs w:val="28"/>
        </w:rPr>
      </w:pPr>
    </w:p>
    <w:p w:rsidR="00DD7C49" w:rsidRDefault="00DD7C49" w:rsidP="00DD7C49">
      <w:pPr>
        <w:pStyle w:val="ab"/>
        <w:rPr>
          <w:sz w:val="28"/>
          <w:szCs w:val="28"/>
        </w:rPr>
      </w:pPr>
    </w:p>
    <w:p w:rsidR="00DD7C49" w:rsidRDefault="00DD7C49" w:rsidP="00DD7C49">
      <w:pPr>
        <w:pStyle w:val="ab"/>
        <w:rPr>
          <w:sz w:val="28"/>
          <w:szCs w:val="28"/>
        </w:rPr>
      </w:pPr>
    </w:p>
    <w:p w:rsidR="00384F59" w:rsidRDefault="00384F59" w:rsidP="00384F59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C795E" wp14:editId="16C3DC23">
            <wp:extent cx="5674659" cy="3457575"/>
            <wp:effectExtent l="0" t="0" r="2540" b="0"/>
            <wp:docPr id="283" name="Рисунок 283" descr="https://prezentacii.org/upload/cloud/18/10/85860/images/screen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ezentacii.org/upload/cloud/18/10/85860/images/screen6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1" cy="350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40" w:rsidRPr="00CB007F" w:rsidRDefault="00477C40" w:rsidP="00CB007F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477C40" w:rsidRPr="00CB0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21" w:rsidRDefault="00574621" w:rsidP="00D35BF1">
      <w:pPr>
        <w:spacing w:after="0" w:line="240" w:lineRule="auto"/>
      </w:pPr>
      <w:r>
        <w:separator/>
      </w:r>
    </w:p>
  </w:endnote>
  <w:endnote w:type="continuationSeparator" w:id="0">
    <w:p w:rsidR="00574621" w:rsidRDefault="00574621" w:rsidP="00D3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21" w:rsidRDefault="00574621" w:rsidP="00D35BF1">
      <w:pPr>
        <w:spacing w:after="0" w:line="240" w:lineRule="auto"/>
      </w:pPr>
      <w:r>
        <w:separator/>
      </w:r>
    </w:p>
  </w:footnote>
  <w:footnote w:type="continuationSeparator" w:id="0">
    <w:p w:rsidR="00574621" w:rsidRDefault="00574621" w:rsidP="00D3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42EFE"/>
    <w:multiLevelType w:val="hybridMultilevel"/>
    <w:tmpl w:val="A8BC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33"/>
    <w:rsid w:val="000412DB"/>
    <w:rsid w:val="0005003C"/>
    <w:rsid w:val="00051C99"/>
    <w:rsid w:val="00066BC7"/>
    <w:rsid w:val="000816C3"/>
    <w:rsid w:val="000A1221"/>
    <w:rsid w:val="000B5EA0"/>
    <w:rsid w:val="001150A1"/>
    <w:rsid w:val="00152684"/>
    <w:rsid w:val="001656E0"/>
    <w:rsid w:val="001D2AA6"/>
    <w:rsid w:val="001E488E"/>
    <w:rsid w:val="001E773F"/>
    <w:rsid w:val="00226046"/>
    <w:rsid w:val="0023363A"/>
    <w:rsid w:val="00242C16"/>
    <w:rsid w:val="00271727"/>
    <w:rsid w:val="002D66FE"/>
    <w:rsid w:val="00354953"/>
    <w:rsid w:val="0038206F"/>
    <w:rsid w:val="00384F59"/>
    <w:rsid w:val="003E3F16"/>
    <w:rsid w:val="00477C40"/>
    <w:rsid w:val="004A5A85"/>
    <w:rsid w:val="005264F7"/>
    <w:rsid w:val="0055173E"/>
    <w:rsid w:val="00574621"/>
    <w:rsid w:val="00594547"/>
    <w:rsid w:val="00690CA4"/>
    <w:rsid w:val="0069129D"/>
    <w:rsid w:val="006E36E1"/>
    <w:rsid w:val="007069EB"/>
    <w:rsid w:val="00733D9A"/>
    <w:rsid w:val="007E6465"/>
    <w:rsid w:val="00806AFE"/>
    <w:rsid w:val="008150F3"/>
    <w:rsid w:val="008642BD"/>
    <w:rsid w:val="00921E82"/>
    <w:rsid w:val="009563B6"/>
    <w:rsid w:val="00970985"/>
    <w:rsid w:val="009B0F31"/>
    <w:rsid w:val="009B3933"/>
    <w:rsid w:val="00A47309"/>
    <w:rsid w:val="00A75857"/>
    <w:rsid w:val="00B07F75"/>
    <w:rsid w:val="00BB1C0A"/>
    <w:rsid w:val="00C750E8"/>
    <w:rsid w:val="00C80C1C"/>
    <w:rsid w:val="00C86D66"/>
    <w:rsid w:val="00CB007F"/>
    <w:rsid w:val="00CD7B57"/>
    <w:rsid w:val="00CE1D1E"/>
    <w:rsid w:val="00D17012"/>
    <w:rsid w:val="00D21BFC"/>
    <w:rsid w:val="00D35BF1"/>
    <w:rsid w:val="00D97784"/>
    <w:rsid w:val="00DD1712"/>
    <w:rsid w:val="00DD7C49"/>
    <w:rsid w:val="00E35190"/>
    <w:rsid w:val="00E473ED"/>
    <w:rsid w:val="00E65E81"/>
    <w:rsid w:val="00F04634"/>
    <w:rsid w:val="00F50108"/>
    <w:rsid w:val="00F7779E"/>
    <w:rsid w:val="00FE772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3FDCE"/>
  <w15:chartTrackingRefBased/>
  <w15:docId w15:val="{1B288BE2-463E-42C0-B4D7-34624AF8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5BF1"/>
  </w:style>
  <w:style w:type="paragraph" w:styleId="a6">
    <w:name w:val="footer"/>
    <w:basedOn w:val="a"/>
    <w:link w:val="a7"/>
    <w:uiPriority w:val="99"/>
    <w:unhideWhenUsed/>
    <w:rsid w:val="00D3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5BF1"/>
  </w:style>
  <w:style w:type="paragraph" w:styleId="a8">
    <w:name w:val="Normal (Web)"/>
    <w:basedOn w:val="a"/>
    <w:uiPriority w:val="99"/>
    <w:unhideWhenUsed/>
    <w:rsid w:val="0015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2684"/>
    <w:rPr>
      <w:b/>
      <w:bCs/>
    </w:rPr>
  </w:style>
  <w:style w:type="character" w:styleId="aa">
    <w:name w:val="Emphasis"/>
    <w:basedOn w:val="a0"/>
    <w:uiPriority w:val="20"/>
    <w:qFormat/>
    <w:rsid w:val="00152684"/>
    <w:rPr>
      <w:i/>
      <w:iCs/>
    </w:rPr>
  </w:style>
  <w:style w:type="paragraph" w:styleId="ab">
    <w:name w:val="List Paragraph"/>
    <w:basedOn w:val="a"/>
    <w:uiPriority w:val="34"/>
    <w:qFormat/>
    <w:rsid w:val="00C8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F6D3-9D9B-412E-BCE2-F4C8358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9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3-07-01T13:50:00Z</dcterms:created>
  <dcterms:modified xsi:type="dcterms:W3CDTF">2023-07-21T15:57:00Z</dcterms:modified>
</cp:coreProperties>
</file>